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238A" w14:textId="010A6321"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4BDACEF4" wp14:editId="24424667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86362" w14:textId="77777777"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14:paraId="3BD9A95A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14:paraId="2842BA30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«ТРОИЦКОЕ СЕЛЬСКОЕ ПОСЕЛЕНИЕ»</w:t>
      </w:r>
    </w:p>
    <w:p w14:paraId="22ED8AC5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</w:p>
    <w:p w14:paraId="0DF17E69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14:paraId="048B49A1" w14:textId="77777777" w:rsidR="00896564" w:rsidRPr="00B72643" w:rsidRDefault="00896564" w:rsidP="00896564">
      <w:pPr>
        <w:rPr>
          <w:b/>
          <w:sz w:val="26"/>
          <w:szCs w:val="26"/>
        </w:rPr>
      </w:pPr>
    </w:p>
    <w:p w14:paraId="6E9463E7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14:paraId="4DC97A85" w14:textId="77777777"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14:paraId="2157253A" w14:textId="77777777" w:rsidTr="008B0DCA">
        <w:tc>
          <w:tcPr>
            <w:tcW w:w="10728" w:type="dxa"/>
            <w:shd w:val="clear" w:color="auto" w:fill="auto"/>
          </w:tcPr>
          <w:p w14:paraId="456E25D8" w14:textId="77777777"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проекте  решения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14:paraId="2DAEAE08" w14:textId="1762944E"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 xml:space="preserve">ния </w:t>
            </w:r>
            <w:bookmarkStart w:id="0" w:name="_Hlk96421820"/>
            <w:r w:rsidR="00696936">
              <w:rPr>
                <w:sz w:val="26"/>
                <w:szCs w:val="26"/>
              </w:rPr>
              <w:t xml:space="preserve">Неклиновского района </w:t>
            </w:r>
            <w:bookmarkEnd w:id="0"/>
            <w:r w:rsidR="00696936">
              <w:rPr>
                <w:sz w:val="26"/>
                <w:szCs w:val="26"/>
              </w:rPr>
              <w:t>за 20</w:t>
            </w:r>
            <w:r w:rsidR="009D5A96">
              <w:rPr>
                <w:sz w:val="26"/>
                <w:szCs w:val="26"/>
              </w:rPr>
              <w:t>2</w:t>
            </w:r>
            <w:r w:rsidR="00A85A16">
              <w:rPr>
                <w:sz w:val="26"/>
                <w:szCs w:val="26"/>
              </w:rPr>
              <w:t>2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14:paraId="273BDE04" w14:textId="77777777" w:rsidR="005154CA" w:rsidRPr="00B72643" w:rsidRDefault="005154CA" w:rsidP="005154CA">
      <w:pPr>
        <w:rPr>
          <w:b/>
          <w:sz w:val="26"/>
          <w:szCs w:val="26"/>
        </w:rPr>
      </w:pPr>
    </w:p>
    <w:p w14:paraId="3EC0FEEB" w14:textId="77777777"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14:paraId="0D005172" w14:textId="51DB25C6"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   </w:t>
      </w:r>
      <w:r w:rsidR="003860BD">
        <w:rPr>
          <w:b/>
          <w:sz w:val="26"/>
          <w:szCs w:val="26"/>
        </w:rPr>
        <w:t>10 аперля</w:t>
      </w:r>
      <w:r w:rsidR="00F00060">
        <w:rPr>
          <w:b/>
          <w:sz w:val="26"/>
          <w:szCs w:val="26"/>
        </w:rPr>
        <w:t xml:space="preserve"> </w:t>
      </w:r>
      <w:r w:rsidR="00696936">
        <w:rPr>
          <w:b/>
          <w:sz w:val="26"/>
          <w:szCs w:val="26"/>
        </w:rPr>
        <w:t>20</w:t>
      </w:r>
      <w:r w:rsidR="00A95DFD">
        <w:rPr>
          <w:b/>
          <w:sz w:val="26"/>
          <w:szCs w:val="26"/>
        </w:rPr>
        <w:t>2</w:t>
      </w:r>
      <w:r w:rsidR="00A85A16">
        <w:rPr>
          <w:b/>
          <w:sz w:val="26"/>
          <w:szCs w:val="26"/>
        </w:rPr>
        <w:t>3</w:t>
      </w:r>
      <w:r w:rsidRPr="00B72643">
        <w:rPr>
          <w:b/>
          <w:sz w:val="26"/>
          <w:szCs w:val="26"/>
        </w:rPr>
        <w:t xml:space="preserve"> года</w:t>
      </w:r>
    </w:p>
    <w:p w14:paraId="60412E3F" w14:textId="77777777" w:rsidR="00B72643" w:rsidRDefault="00B72643" w:rsidP="005154CA">
      <w:pPr>
        <w:rPr>
          <w:b/>
          <w:sz w:val="26"/>
          <w:szCs w:val="26"/>
        </w:rPr>
      </w:pPr>
    </w:p>
    <w:p w14:paraId="3F980AB1" w14:textId="77777777"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</w:p>
    <w:p w14:paraId="46DF000B" w14:textId="77777777"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14:paraId="7411745E" w14:textId="77777777"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14:paraId="5CAA3A33" w14:textId="77777777" w:rsidR="00C22D6A" w:rsidRPr="00222665" w:rsidRDefault="00C22D6A" w:rsidP="00C22D6A">
      <w:pPr>
        <w:jc w:val="center"/>
        <w:rPr>
          <w:b/>
          <w:sz w:val="26"/>
          <w:szCs w:val="26"/>
        </w:rPr>
      </w:pPr>
    </w:p>
    <w:p w14:paraId="0987A0B4" w14:textId="5473A222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</w:t>
      </w:r>
      <w:r w:rsidR="002B253E" w:rsidRPr="002B253E">
        <w:rPr>
          <w:sz w:val="26"/>
          <w:szCs w:val="26"/>
        </w:rPr>
        <w:t xml:space="preserve">Неклиновского района </w:t>
      </w:r>
      <w:r w:rsidRPr="00222665">
        <w:rPr>
          <w:sz w:val="26"/>
          <w:szCs w:val="26"/>
        </w:rPr>
        <w:t>за 20</w:t>
      </w:r>
      <w:r w:rsidR="009D5A96">
        <w:rPr>
          <w:sz w:val="26"/>
          <w:szCs w:val="26"/>
        </w:rPr>
        <w:t>2</w:t>
      </w:r>
      <w:r w:rsidR="00A85A16">
        <w:rPr>
          <w:sz w:val="26"/>
          <w:szCs w:val="26"/>
        </w:rPr>
        <w:t>2</w:t>
      </w:r>
      <w:r w:rsidRPr="00222665">
        <w:rPr>
          <w:sz w:val="26"/>
          <w:szCs w:val="26"/>
        </w:rPr>
        <w:t xml:space="preserve"> год» (приложение 1).</w:t>
      </w:r>
    </w:p>
    <w:p w14:paraId="332CDBA1" w14:textId="29B7B9A2"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</w:t>
      </w:r>
      <w:r w:rsidR="009D5A96">
        <w:rPr>
          <w:sz w:val="26"/>
          <w:szCs w:val="26"/>
        </w:rPr>
        <w:t>2</w:t>
      </w:r>
      <w:r w:rsidR="00A85A16">
        <w:rPr>
          <w:sz w:val="26"/>
          <w:szCs w:val="26"/>
        </w:rPr>
        <w:t>2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14:paraId="5AF278D7" w14:textId="68C4E3DA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</w:t>
      </w:r>
      <w:r w:rsidR="002B253E" w:rsidRPr="002B253E">
        <w:t xml:space="preserve"> </w:t>
      </w:r>
      <w:r w:rsidR="002B253E" w:rsidRPr="002B253E">
        <w:rPr>
          <w:sz w:val="26"/>
          <w:szCs w:val="26"/>
        </w:rPr>
        <w:t>Неклиновского района</w:t>
      </w:r>
      <w:r w:rsidR="00CF7AA7">
        <w:rPr>
          <w:sz w:val="26"/>
          <w:szCs w:val="26"/>
        </w:rPr>
        <w:t xml:space="preserve"> за 20</w:t>
      </w:r>
      <w:r w:rsidR="009D5A96">
        <w:rPr>
          <w:sz w:val="26"/>
          <w:szCs w:val="26"/>
        </w:rPr>
        <w:t>2</w:t>
      </w:r>
      <w:r w:rsidR="00A85A16">
        <w:rPr>
          <w:sz w:val="26"/>
          <w:szCs w:val="26"/>
        </w:rPr>
        <w:t>2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 xml:space="preserve">на </w:t>
      </w:r>
      <w:r w:rsidR="00CF7AA7" w:rsidRPr="003104DF">
        <w:rPr>
          <w:sz w:val="26"/>
          <w:szCs w:val="26"/>
          <w:lang w:eastAsia="zh-CN"/>
        </w:rPr>
        <w:t>10</w:t>
      </w:r>
      <w:r w:rsidR="007D2B32" w:rsidRPr="003104DF">
        <w:rPr>
          <w:sz w:val="26"/>
          <w:szCs w:val="26"/>
          <w:lang w:eastAsia="zh-CN"/>
        </w:rPr>
        <w:t xml:space="preserve"> часов </w:t>
      </w:r>
      <w:r w:rsidR="0000072A" w:rsidRPr="00BA000D">
        <w:rPr>
          <w:sz w:val="26"/>
          <w:szCs w:val="26"/>
          <w:lang w:eastAsia="zh-CN"/>
        </w:rPr>
        <w:t>20</w:t>
      </w:r>
      <w:r w:rsidRPr="00BA000D">
        <w:rPr>
          <w:sz w:val="26"/>
          <w:szCs w:val="26"/>
          <w:lang w:eastAsia="zh-CN"/>
        </w:rPr>
        <w:t xml:space="preserve"> апреля</w:t>
      </w:r>
      <w:r w:rsidR="00CF7AA7" w:rsidRPr="003104DF">
        <w:rPr>
          <w:sz w:val="26"/>
          <w:szCs w:val="26"/>
          <w:lang w:eastAsia="zh-CN"/>
        </w:rPr>
        <w:t xml:space="preserve"> 20</w:t>
      </w:r>
      <w:r w:rsidR="00A95DFD" w:rsidRPr="003104DF">
        <w:rPr>
          <w:sz w:val="26"/>
          <w:szCs w:val="26"/>
          <w:lang w:eastAsia="zh-CN"/>
        </w:rPr>
        <w:t>2</w:t>
      </w:r>
      <w:r w:rsidR="00A85A16">
        <w:rPr>
          <w:sz w:val="26"/>
          <w:szCs w:val="26"/>
          <w:lang w:eastAsia="zh-CN"/>
        </w:rPr>
        <w:t>3</w:t>
      </w:r>
      <w:r w:rsidRPr="00320E8F">
        <w:rPr>
          <w:sz w:val="26"/>
          <w:szCs w:val="26"/>
          <w:lang w:eastAsia="zh-CN"/>
        </w:rPr>
        <w:t xml:space="preserve"> года.</w:t>
      </w:r>
    </w:p>
    <w:p w14:paraId="2312C9A4" w14:textId="1146B01C"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 xml:space="preserve">здании </w:t>
      </w:r>
      <w:r w:rsidR="00EF07CC">
        <w:rPr>
          <w:sz w:val="27"/>
          <w:szCs w:val="27"/>
        </w:rPr>
        <w:t>администрации</w:t>
      </w:r>
      <w:r w:rsidR="00F00060">
        <w:rPr>
          <w:sz w:val="27"/>
          <w:szCs w:val="27"/>
        </w:rPr>
        <w:t xml:space="preserve"> </w:t>
      </w:r>
      <w:r w:rsidRPr="002D4FB5">
        <w:rPr>
          <w:sz w:val="27"/>
          <w:szCs w:val="27"/>
        </w:rPr>
        <w:t>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 xml:space="preserve">, </w:t>
      </w:r>
      <w:r w:rsidR="00EF07CC">
        <w:rPr>
          <w:sz w:val="27"/>
          <w:szCs w:val="27"/>
        </w:rPr>
        <w:t>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Неклиновский район, Ростовская область.</w:t>
      </w:r>
    </w:p>
    <w:p w14:paraId="22CE63E2" w14:textId="77777777"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14:paraId="62DA9DA1" w14:textId="77777777"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r w:rsidRPr="00222665">
        <w:rPr>
          <w:sz w:val="26"/>
          <w:szCs w:val="26"/>
        </w:rPr>
        <w:t xml:space="preserve">Контроль за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14:paraId="77DE2318" w14:textId="77777777" w:rsidR="005154CA" w:rsidRPr="00B72643" w:rsidRDefault="005154CA" w:rsidP="005154CA">
      <w:pPr>
        <w:rPr>
          <w:sz w:val="26"/>
          <w:szCs w:val="26"/>
        </w:rPr>
      </w:pPr>
    </w:p>
    <w:p w14:paraId="1FF5485B" w14:textId="77777777"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в- глава</w:t>
      </w:r>
    </w:p>
    <w:p w14:paraId="1FE58F9F" w14:textId="77777777"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>Г.В. Туев</w:t>
      </w:r>
    </w:p>
    <w:p w14:paraId="44C381F5" w14:textId="77777777"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14:paraId="1B5D5A84" w14:textId="77777777"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14:paraId="67662A81" w14:textId="4B3EBCB5" w:rsidR="00B72643" w:rsidRPr="00A96CF2" w:rsidRDefault="003860BD" w:rsidP="005154CA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 апреля </w:t>
      </w:r>
      <w:r w:rsidR="00A85A16">
        <w:rPr>
          <w:rFonts w:ascii="Times New Roman" w:hAnsi="Times New Roman"/>
          <w:sz w:val="20"/>
          <w:szCs w:val="20"/>
        </w:rPr>
        <w:t>2023г</w:t>
      </w:r>
    </w:p>
    <w:p w14:paraId="55798BAD" w14:textId="2B5DCF89"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№</w:t>
      </w:r>
      <w:r w:rsidR="00D63FCB">
        <w:rPr>
          <w:rFonts w:ascii="Times New Roman" w:hAnsi="Times New Roman"/>
          <w:sz w:val="20"/>
          <w:szCs w:val="20"/>
        </w:rPr>
        <w:t xml:space="preserve"> </w:t>
      </w:r>
      <w:r w:rsidR="003860BD">
        <w:rPr>
          <w:rFonts w:ascii="Times New Roman" w:hAnsi="Times New Roman"/>
          <w:sz w:val="20"/>
          <w:szCs w:val="20"/>
        </w:rPr>
        <w:t>91</w:t>
      </w:r>
    </w:p>
    <w:p w14:paraId="47B3D6D7" w14:textId="77777777" w:rsidR="005154CA" w:rsidRPr="00D631BD" w:rsidRDefault="005154CA" w:rsidP="001D79CD">
      <w:pPr>
        <w:pStyle w:val="a3"/>
        <w:jc w:val="left"/>
        <w:rPr>
          <w:b/>
          <w:i/>
          <w:sz w:val="24"/>
        </w:rPr>
      </w:pPr>
    </w:p>
    <w:p w14:paraId="5945D81C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lastRenderedPageBreak/>
        <w:t xml:space="preserve">Приложение 1 </w:t>
      </w:r>
    </w:p>
    <w:p w14:paraId="67809A7D" w14:textId="7758265B"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</w:t>
      </w:r>
      <w:r w:rsidR="0003103D">
        <w:rPr>
          <w:sz w:val="24"/>
          <w:szCs w:val="24"/>
        </w:rPr>
        <w:t>ю</w:t>
      </w:r>
      <w:r w:rsidR="003E722E" w:rsidRPr="003E722E">
        <w:rPr>
          <w:sz w:val="24"/>
          <w:szCs w:val="24"/>
        </w:rPr>
        <w:t xml:space="preserve"> Собрания депутатов</w:t>
      </w:r>
    </w:p>
    <w:p w14:paraId="4BB391F7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14:paraId="42F3816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14:paraId="12B9247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14:paraId="766726CA" w14:textId="77777777" w:rsidR="002B253E" w:rsidRDefault="003E722E" w:rsidP="003E722E">
      <w:pPr>
        <w:jc w:val="right"/>
      </w:pPr>
      <w:r w:rsidRPr="003E722E">
        <w:rPr>
          <w:sz w:val="24"/>
          <w:szCs w:val="24"/>
        </w:rPr>
        <w:t>Троицкого сельского поселения</w:t>
      </w:r>
      <w:r w:rsidR="002B253E" w:rsidRPr="002B253E">
        <w:t xml:space="preserve"> </w:t>
      </w:r>
    </w:p>
    <w:p w14:paraId="63B9ACD8" w14:textId="5CC7C1EA" w:rsidR="003E722E" w:rsidRPr="003E722E" w:rsidRDefault="002B253E" w:rsidP="003E722E">
      <w:pPr>
        <w:jc w:val="right"/>
        <w:rPr>
          <w:sz w:val="24"/>
          <w:szCs w:val="24"/>
        </w:rPr>
      </w:pPr>
      <w:r w:rsidRPr="002B253E">
        <w:rPr>
          <w:sz w:val="24"/>
          <w:szCs w:val="24"/>
        </w:rPr>
        <w:t>Неклиновского района</w:t>
      </w:r>
      <w:r w:rsidR="003E722E" w:rsidRPr="003E722E">
        <w:rPr>
          <w:sz w:val="24"/>
          <w:szCs w:val="24"/>
        </w:rPr>
        <w:t xml:space="preserve"> </w:t>
      </w:r>
    </w:p>
    <w:p w14:paraId="6528C7B6" w14:textId="462F16CA"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="003E722E" w:rsidRPr="003E722E">
        <w:rPr>
          <w:sz w:val="24"/>
          <w:szCs w:val="24"/>
        </w:rPr>
        <w:t xml:space="preserve">год»              </w:t>
      </w:r>
    </w:p>
    <w:p w14:paraId="68828AE0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14:paraId="73169395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14:paraId="44289DA9" w14:textId="77777777"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«ТРОИЦКОЕ СЕЛЬСКОЕ ПОСЕЛЕНИЕ»</w:t>
      </w:r>
    </w:p>
    <w:p w14:paraId="653530D6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</w:p>
    <w:p w14:paraId="449F76C8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349CA5DB" w14:textId="77777777" w:rsidR="00896564" w:rsidRPr="00896564" w:rsidRDefault="00896564" w:rsidP="00896564">
      <w:pPr>
        <w:rPr>
          <w:b/>
          <w:sz w:val="24"/>
          <w:szCs w:val="24"/>
        </w:rPr>
      </w:pPr>
    </w:p>
    <w:p w14:paraId="78939C2B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14:paraId="51DB271D" w14:textId="77777777"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14:paraId="424C2EEB" w14:textId="77777777" w:rsidTr="00E674EA">
        <w:tc>
          <w:tcPr>
            <w:tcW w:w="10728" w:type="dxa"/>
            <w:shd w:val="clear" w:color="auto" w:fill="auto"/>
          </w:tcPr>
          <w:p w14:paraId="5F78695C" w14:textId="77777777"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296EE8DB" w14:textId="25FAC320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</w:t>
            </w:r>
            <w:r w:rsidR="009D5A96">
              <w:rPr>
                <w:b/>
                <w:sz w:val="24"/>
                <w:szCs w:val="24"/>
              </w:rPr>
              <w:t>2</w:t>
            </w:r>
            <w:r w:rsidR="00A85A16">
              <w:rPr>
                <w:b/>
                <w:sz w:val="24"/>
                <w:szCs w:val="24"/>
              </w:rPr>
              <w:t>2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14:paraId="1EE7EBC2" w14:textId="77777777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B0C51C" w14:textId="77777777" w:rsidR="005154CA" w:rsidRDefault="005154CA" w:rsidP="00E0301E">
      <w:pPr>
        <w:pStyle w:val="a3"/>
        <w:jc w:val="right"/>
        <w:rPr>
          <w:b/>
          <w:sz w:val="24"/>
        </w:rPr>
      </w:pPr>
    </w:p>
    <w:p w14:paraId="3B86B7E9" w14:textId="77777777"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14:paraId="3A4A3F7C" w14:textId="7E1F4713"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«__» _______ 20</w:t>
      </w:r>
      <w:r w:rsidR="00A95DFD">
        <w:rPr>
          <w:b/>
          <w:sz w:val="24"/>
          <w:szCs w:val="24"/>
        </w:rPr>
        <w:t>2</w:t>
      </w:r>
      <w:r w:rsidR="00A85A16">
        <w:rPr>
          <w:b/>
          <w:sz w:val="24"/>
          <w:szCs w:val="24"/>
        </w:rPr>
        <w:t>3</w:t>
      </w:r>
      <w:r w:rsidRPr="00896564">
        <w:rPr>
          <w:b/>
          <w:sz w:val="24"/>
          <w:szCs w:val="24"/>
        </w:rPr>
        <w:t xml:space="preserve"> года</w:t>
      </w:r>
    </w:p>
    <w:p w14:paraId="4D7249B8" w14:textId="77777777" w:rsidR="00896564" w:rsidRPr="00896564" w:rsidRDefault="00896564" w:rsidP="00896564">
      <w:pPr>
        <w:rPr>
          <w:sz w:val="24"/>
          <w:szCs w:val="24"/>
        </w:rPr>
      </w:pPr>
    </w:p>
    <w:p w14:paraId="3482F13C" w14:textId="77777777"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14:paraId="1E6D5906" w14:textId="77777777"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14:paraId="63FD06EE" w14:textId="77777777"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7CFFCACC" w14:textId="77777777"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14:paraId="7C13FB5A" w14:textId="77777777"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14:paraId="259EA6A8" w14:textId="77777777" w:rsidR="002B75AB" w:rsidRPr="00652025" w:rsidRDefault="002B75AB" w:rsidP="00D52ADF">
      <w:pPr>
        <w:ind w:firstLine="851"/>
        <w:jc w:val="both"/>
        <w:rPr>
          <w:b/>
        </w:rPr>
      </w:pPr>
    </w:p>
    <w:p w14:paraId="526C315A" w14:textId="0C2B878C"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</w:t>
      </w:r>
      <w:r w:rsidR="002B253E">
        <w:rPr>
          <w:sz w:val="24"/>
          <w:szCs w:val="24"/>
        </w:rPr>
        <w:t xml:space="preserve"> </w:t>
      </w:r>
      <w:r w:rsidR="002B253E" w:rsidRPr="002B253E">
        <w:rPr>
          <w:sz w:val="24"/>
          <w:szCs w:val="24"/>
        </w:rPr>
        <w:t>Неклиновского района</w:t>
      </w:r>
      <w:r w:rsidRPr="00CA45CB">
        <w:rPr>
          <w:sz w:val="24"/>
          <w:szCs w:val="24"/>
        </w:rPr>
        <w:t xml:space="preserve">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A85A16">
        <w:rPr>
          <w:sz w:val="24"/>
          <w:szCs w:val="24"/>
        </w:rPr>
        <w:t>18571,5</w:t>
      </w:r>
      <w:r w:rsidR="001F58DD" w:rsidRPr="00CA45CB">
        <w:rPr>
          <w:sz w:val="24"/>
          <w:szCs w:val="24"/>
        </w:rPr>
        <w:t xml:space="preserve"> тыс</w:t>
      </w:r>
      <w:r w:rsidR="001F58DD">
        <w:rPr>
          <w:sz w:val="24"/>
          <w:szCs w:val="24"/>
        </w:rPr>
        <w:t>.рублей</w:t>
      </w:r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A85A16">
        <w:rPr>
          <w:sz w:val="24"/>
          <w:szCs w:val="24"/>
        </w:rPr>
        <w:t>17960,9</w:t>
      </w:r>
      <w:r w:rsidR="005F6C13">
        <w:rPr>
          <w:sz w:val="24"/>
          <w:szCs w:val="24"/>
        </w:rPr>
        <w:t xml:space="preserve"> 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A85A16">
        <w:rPr>
          <w:sz w:val="24"/>
          <w:szCs w:val="24"/>
        </w:rPr>
        <w:t>610,6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14:paraId="1BAE3DFD" w14:textId="77777777" w:rsidR="005154CA" w:rsidRPr="00CA45CB" w:rsidRDefault="005154CA" w:rsidP="00E208B1">
      <w:pPr>
        <w:jc w:val="both"/>
        <w:rPr>
          <w:sz w:val="24"/>
          <w:szCs w:val="24"/>
        </w:rPr>
      </w:pPr>
    </w:p>
    <w:p w14:paraId="068CC2CB" w14:textId="5F66B0E5"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14:paraId="61199BD8" w14:textId="07AC1F56"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14:paraId="2E7C8CDB" w14:textId="7763A02C"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>ения</w:t>
      </w:r>
      <w:r w:rsidR="002B253E" w:rsidRPr="002B253E">
        <w:t xml:space="preserve"> </w:t>
      </w:r>
      <w:r w:rsidR="00427925">
        <w:rPr>
          <w:sz w:val="24"/>
          <w:szCs w:val="24"/>
        </w:rPr>
        <w:t xml:space="preserve">по разделам и подразделам </w:t>
      </w:r>
      <w:r w:rsidRPr="00D2432B">
        <w:rPr>
          <w:sz w:val="24"/>
          <w:szCs w:val="24"/>
        </w:rPr>
        <w:t>классификации расходов бюджетов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14:paraId="7B3469CC" w14:textId="03B35FD8"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</w:t>
      </w:r>
      <w:r w:rsidR="009D5A96">
        <w:rPr>
          <w:sz w:val="24"/>
          <w:szCs w:val="24"/>
        </w:rPr>
        <w:t>2</w:t>
      </w:r>
      <w:r w:rsidR="00A85A16">
        <w:rPr>
          <w:sz w:val="24"/>
          <w:szCs w:val="24"/>
        </w:rPr>
        <w:t>2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14:paraId="24CBB8D0" w14:textId="77777777" w:rsidR="00E31BFE" w:rsidRDefault="00E31BFE" w:rsidP="006C266A">
      <w:pPr>
        <w:jc w:val="both"/>
        <w:rPr>
          <w:sz w:val="24"/>
          <w:szCs w:val="24"/>
        </w:rPr>
      </w:pPr>
    </w:p>
    <w:p w14:paraId="367DC739" w14:textId="77777777"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14:paraId="1250B060" w14:textId="77777777"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3C8AFE1C" w14:textId="77777777" w:rsidR="00E31BFE" w:rsidRDefault="00E31BFE" w:rsidP="00E31BFE">
      <w:pPr>
        <w:rPr>
          <w:sz w:val="24"/>
          <w:szCs w:val="24"/>
        </w:rPr>
      </w:pPr>
    </w:p>
    <w:p w14:paraId="3B434A98" w14:textId="77777777" w:rsidR="00427925" w:rsidRPr="00896564" w:rsidRDefault="00427925" w:rsidP="00E31BFE">
      <w:pPr>
        <w:rPr>
          <w:sz w:val="24"/>
          <w:szCs w:val="24"/>
        </w:rPr>
      </w:pPr>
    </w:p>
    <w:p w14:paraId="1F917B91" w14:textId="77777777"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14:paraId="2B3E350E" w14:textId="214E3792"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</w:t>
      </w:r>
      <w:r w:rsidR="00D86945">
        <w:rPr>
          <w:b/>
          <w:sz w:val="24"/>
          <w:szCs w:val="24"/>
        </w:rPr>
        <w:t xml:space="preserve">                        </w:t>
      </w:r>
      <w:r w:rsidRPr="00896564">
        <w:rPr>
          <w:b/>
          <w:sz w:val="24"/>
          <w:szCs w:val="24"/>
        </w:rPr>
        <w:t xml:space="preserve">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14:paraId="0C862997" w14:textId="77777777" w:rsidR="00E31BFE" w:rsidRDefault="00E31BFE" w:rsidP="00E31BFE">
      <w:pPr>
        <w:jc w:val="both"/>
      </w:pPr>
    </w:p>
    <w:p w14:paraId="11F62E9F" w14:textId="77777777" w:rsidR="00E31BFE" w:rsidRDefault="00E31BFE" w:rsidP="00E31BFE">
      <w:pPr>
        <w:jc w:val="both"/>
      </w:pPr>
      <w:r>
        <w:t>село Троицкое</w:t>
      </w:r>
    </w:p>
    <w:p w14:paraId="2C67360C" w14:textId="61457721" w:rsidR="00E31BFE" w:rsidRDefault="00523DA2" w:rsidP="00E31BFE">
      <w:pPr>
        <w:jc w:val="both"/>
      </w:pPr>
      <w:r>
        <w:t>«___»  ________    20</w:t>
      </w:r>
      <w:r w:rsidR="00A95DFD">
        <w:t>2</w:t>
      </w:r>
      <w:r w:rsidR="00A85A16">
        <w:t>3</w:t>
      </w:r>
      <w:r w:rsidR="00E31BFE">
        <w:t xml:space="preserve"> г.</w:t>
      </w:r>
    </w:p>
    <w:p w14:paraId="0E912B40" w14:textId="77777777" w:rsidR="00E31BFE" w:rsidRDefault="00E31BFE" w:rsidP="006C266A">
      <w:pPr>
        <w:jc w:val="both"/>
      </w:pPr>
      <w:r>
        <w:t>№ __</w:t>
      </w:r>
    </w:p>
    <w:p w14:paraId="7234F543" w14:textId="77777777" w:rsidR="007A037D" w:rsidRPr="00E31BFE" w:rsidRDefault="007A037D" w:rsidP="006C266A">
      <w:pPr>
        <w:jc w:val="both"/>
      </w:pPr>
    </w:p>
    <w:p w14:paraId="74B20253" w14:textId="77777777"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 w14:paraId="28956452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51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5B89" w14:textId="77777777"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 w14:paraId="64C2ED64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78F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D49" w14:textId="72899BD1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к решени</w:t>
            </w:r>
            <w:r w:rsidR="0003103D">
              <w:rPr>
                <w:color w:val="000000"/>
              </w:rPr>
              <w:t>ю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AAAE27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098B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E8C4" w14:textId="2707BBBA"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  <w:r w:rsidR="002B253E">
              <w:t xml:space="preserve"> </w:t>
            </w:r>
            <w:r w:rsidR="002B253E" w:rsidRPr="002B253E">
              <w:rPr>
                <w:color w:val="000000"/>
              </w:rPr>
              <w:t>Неклиновского района</w:t>
            </w:r>
          </w:p>
        </w:tc>
      </w:tr>
      <w:tr w:rsidR="002B75AB" w:rsidRPr="0082171A" w14:paraId="371E5CC6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6E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F8F" w14:textId="05DD282F"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</w:t>
            </w:r>
            <w:r w:rsidR="009D5A96">
              <w:rPr>
                <w:color w:val="000000"/>
              </w:rPr>
              <w:t>2</w:t>
            </w:r>
            <w:r w:rsidR="00A85A16">
              <w:rPr>
                <w:color w:val="000000"/>
              </w:rPr>
              <w:t>2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 w14:paraId="36821C1A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DA18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D1C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 w14:paraId="514783AD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DC60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AEE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DDF3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12EB6135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59DE" w14:textId="77777777"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1B95B3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3A3" w14:textId="180A8845"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</w:t>
            </w:r>
            <w:r w:rsidR="009D5A96">
              <w:rPr>
                <w:b/>
                <w:bCs/>
                <w:color w:val="000000"/>
              </w:rPr>
              <w:t>2</w:t>
            </w:r>
            <w:r w:rsidR="00A85A16">
              <w:rPr>
                <w:b/>
                <w:bCs/>
                <w:color w:val="000000"/>
              </w:rPr>
              <w:t>2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 w14:paraId="221D09F8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3A5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C95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072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7FC4C7EF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43FF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DA04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9A0A5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 w14:paraId="16894522" w14:textId="77777777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70E8A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5A19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424ED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 w14:paraId="0DAACCF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333" w14:textId="77777777"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D7B3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C09" w14:textId="1718E264" w:rsidR="002B75AB" w:rsidRPr="006C6C98" w:rsidRDefault="00B75DC1" w:rsidP="001A2C06">
            <w:pPr>
              <w:jc w:val="right"/>
              <w:rPr>
                <w:b/>
              </w:rPr>
            </w:pPr>
            <w:r>
              <w:rPr>
                <w:b/>
              </w:rPr>
              <w:t>18571,5</w:t>
            </w:r>
          </w:p>
        </w:tc>
      </w:tr>
      <w:tr w:rsidR="002B75AB" w:rsidRPr="0082171A" w14:paraId="561001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6623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50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A627" w14:textId="05389886" w:rsidR="002B75AB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13,0</w:t>
            </w:r>
          </w:p>
        </w:tc>
      </w:tr>
      <w:tr w:rsidR="002B75AB" w:rsidRPr="00004206" w14:paraId="6EB294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1C54" w14:textId="77777777"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6B2" w14:textId="77777777"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CEE2" w14:textId="04E691DE" w:rsidR="002B75AB" w:rsidRPr="00981CD5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3,2</w:t>
            </w:r>
          </w:p>
        </w:tc>
      </w:tr>
      <w:tr w:rsidR="002B75AB" w:rsidRPr="00004206" w14:paraId="2F29A6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9D5C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B1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A14" w14:textId="680313BF" w:rsidR="002B75AB" w:rsidRPr="007D41F3" w:rsidRDefault="00EB266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3,2</w:t>
            </w:r>
          </w:p>
        </w:tc>
      </w:tr>
      <w:tr w:rsidR="002B75AB" w:rsidRPr="00004206" w14:paraId="308A2830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EDAA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07E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49A" w14:textId="13CC50BE" w:rsidR="000F79D2" w:rsidRPr="00992068" w:rsidRDefault="00B75DC1" w:rsidP="000F79D2">
            <w:pPr>
              <w:jc w:val="right"/>
            </w:pPr>
            <w:r>
              <w:t>1367,8</w:t>
            </w:r>
          </w:p>
        </w:tc>
      </w:tr>
      <w:tr w:rsidR="002B75AB" w14:paraId="71B569AE" w14:textId="77777777" w:rsidTr="00734612">
        <w:trPr>
          <w:trHeight w:val="7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2D1C" w14:textId="77777777"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830F" w14:textId="77777777"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8E8" w14:textId="7D78E32D" w:rsidR="002B75AB" w:rsidRPr="00992068" w:rsidRDefault="00B75DC1" w:rsidP="001A2C06">
            <w:pPr>
              <w:jc w:val="right"/>
            </w:pPr>
            <w:r>
              <w:t>65,4</w:t>
            </w:r>
          </w:p>
        </w:tc>
      </w:tr>
      <w:tr w:rsidR="002B75AB" w:rsidRPr="00004206" w14:paraId="67148FC0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A67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45D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C08B" w14:textId="616DB9B7" w:rsidR="002B75AB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6</w:t>
            </w:r>
          </w:p>
        </w:tc>
      </w:tr>
      <w:tr w:rsidR="002B75AB" w:rsidRPr="0082171A" w14:paraId="15AA83C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50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078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B79A" w14:textId="774EDD93" w:rsidR="002B75AB" w:rsidRPr="0082171A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6</w:t>
            </w:r>
          </w:p>
        </w:tc>
      </w:tr>
      <w:tr w:rsidR="00C95877" w:rsidRPr="0082171A" w14:paraId="0BB7E6D7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A35" w14:textId="77777777"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0033" w14:textId="77777777"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26A" w14:textId="6E8988FD" w:rsidR="00C95877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6</w:t>
            </w:r>
          </w:p>
        </w:tc>
      </w:tr>
      <w:tr w:rsidR="00C95877" w:rsidRPr="00220390" w14:paraId="293416FA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80C7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0E63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B95D" w14:textId="74E4BC8F" w:rsidR="00C95877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8,5</w:t>
            </w:r>
          </w:p>
        </w:tc>
      </w:tr>
      <w:tr w:rsidR="00C95877" w:rsidRPr="00220390" w14:paraId="3D6AFA3F" w14:textId="77777777" w:rsidTr="00734612">
        <w:trPr>
          <w:trHeight w:val="24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7C4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6F7" w14:textId="77777777"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0" w14:textId="1E748E67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,8</w:t>
            </w:r>
          </w:p>
        </w:tc>
      </w:tr>
      <w:tr w:rsidR="00C95877" w14:paraId="0A24A36C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FB9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811" w14:textId="77777777"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88B" w14:textId="17B95372" w:rsidR="00C95877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,8</w:t>
            </w:r>
          </w:p>
        </w:tc>
      </w:tr>
      <w:tr w:rsidR="00C95877" w:rsidRPr="00220390" w14:paraId="59C5E6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F2F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A5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13" w14:textId="71E5CBC0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5,7</w:t>
            </w:r>
          </w:p>
        </w:tc>
      </w:tr>
      <w:tr w:rsidR="00AD7C4F" w:rsidRPr="00220390" w14:paraId="2AA9410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2CBD" w14:textId="77777777"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BF4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972" w14:textId="54172107" w:rsidR="00AD7C4F" w:rsidRPr="00992068" w:rsidRDefault="00B75DC1" w:rsidP="001A2C06">
            <w:pPr>
              <w:jc w:val="right"/>
            </w:pPr>
            <w:r>
              <w:t>709,7</w:t>
            </w:r>
          </w:p>
        </w:tc>
      </w:tr>
      <w:tr w:rsidR="00AD7C4F" w:rsidRPr="00C80D6E" w14:paraId="329701F9" w14:textId="77777777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8D9" w14:textId="77777777"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579B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E027" w14:textId="416459DD" w:rsidR="00AD7C4F" w:rsidRPr="00992068" w:rsidRDefault="00B75DC1" w:rsidP="001A2C06">
            <w:pPr>
              <w:jc w:val="right"/>
            </w:pPr>
            <w:r>
              <w:t>709,7</w:t>
            </w:r>
          </w:p>
        </w:tc>
      </w:tr>
      <w:tr w:rsidR="00C95877" w:rsidRPr="00220390" w14:paraId="1CB4C75E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2" w14:textId="77777777"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5D7" w14:textId="77777777"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1A40" w14:textId="2530F64C" w:rsidR="00C95877" w:rsidRPr="00992068" w:rsidRDefault="00B75DC1" w:rsidP="001A2C06">
            <w:pPr>
              <w:jc w:val="right"/>
            </w:pPr>
            <w:r>
              <w:t>3926,0</w:t>
            </w:r>
          </w:p>
        </w:tc>
      </w:tr>
      <w:tr w:rsidR="00C95877" w:rsidRPr="00220390" w14:paraId="5948AF1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2AE0" w14:textId="77777777"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962" w14:textId="77777777"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807" w14:textId="6DA48435" w:rsidR="00C95877" w:rsidRPr="00992068" w:rsidRDefault="00B75DC1" w:rsidP="001A2C06">
            <w:pPr>
              <w:jc w:val="right"/>
            </w:pPr>
            <w:r>
              <w:t>3926,0</w:t>
            </w:r>
          </w:p>
        </w:tc>
      </w:tr>
      <w:tr w:rsidR="00C95877" w:rsidRPr="00220390" w14:paraId="2E658B6F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1A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020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A26" w14:textId="0D8DDFF6" w:rsidR="00C95877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1</w:t>
            </w:r>
          </w:p>
        </w:tc>
      </w:tr>
      <w:tr w:rsidR="00C95877" w:rsidRPr="00220390" w14:paraId="1978114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D2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204E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3D22" w14:textId="27865F9D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95877" w:rsidRPr="00220390" w14:paraId="6A042BFE" w14:textId="77777777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898C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9C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B0CB" w14:textId="4167CFEF" w:rsidR="00C95877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95877" w:rsidRPr="00220390" w14:paraId="1CA7B8EE" w14:textId="77777777" w:rsidTr="00734612">
        <w:trPr>
          <w:trHeight w:val="70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DB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6BA4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5D93" w14:textId="268D602A" w:rsidR="00C95877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7</w:t>
            </w:r>
          </w:p>
        </w:tc>
      </w:tr>
      <w:tr w:rsidR="00B973AB" w:rsidRPr="00220390" w14:paraId="449A21A3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4D8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1020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668E" w14:textId="7B63F8FD" w:rsidR="00B973AB" w:rsidRPr="00220390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7</w:t>
            </w:r>
          </w:p>
        </w:tc>
      </w:tr>
      <w:tr w:rsidR="00B973AB" w:rsidRPr="00220390" w14:paraId="43CF15CA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210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693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AB6B" w14:textId="7F1F1048" w:rsidR="00B973AB" w:rsidRPr="00992068" w:rsidRDefault="00B75DC1" w:rsidP="001A2C06">
            <w:pPr>
              <w:jc w:val="right"/>
            </w:pPr>
            <w:r>
              <w:t>92,7</w:t>
            </w:r>
          </w:p>
        </w:tc>
      </w:tr>
      <w:tr w:rsidR="00B973AB" w:rsidRPr="00220390" w14:paraId="5B78751E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D234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FD58" w14:textId="77777777"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48A" w14:textId="24623998" w:rsidR="00B973AB" w:rsidRPr="00992068" w:rsidRDefault="00B75DC1" w:rsidP="001A2C06">
            <w:pPr>
              <w:jc w:val="right"/>
            </w:pPr>
            <w:r>
              <w:t>92,7</w:t>
            </w:r>
          </w:p>
        </w:tc>
      </w:tr>
      <w:tr w:rsidR="00CA6180" w:rsidRPr="00220390" w14:paraId="3C0F2C71" w14:textId="77777777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E893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1FBB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F19E" w14:textId="58A80255" w:rsidR="00CA6180" w:rsidRPr="00992068" w:rsidRDefault="000F79D2" w:rsidP="001A2C06">
            <w:pPr>
              <w:jc w:val="right"/>
            </w:pPr>
            <w:r>
              <w:t>5</w:t>
            </w:r>
            <w:r w:rsidR="00B75DC1">
              <w:t>3</w:t>
            </w:r>
            <w:r>
              <w:t>,0</w:t>
            </w:r>
          </w:p>
        </w:tc>
      </w:tr>
      <w:tr w:rsidR="00CA6180" w:rsidRPr="00220390" w14:paraId="74D81BAE" w14:textId="77777777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B010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1475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7A48" w14:textId="66239198" w:rsidR="00CA6180" w:rsidRPr="00992068" w:rsidRDefault="000F79D2" w:rsidP="001A2C06">
            <w:pPr>
              <w:jc w:val="right"/>
            </w:pPr>
            <w:r>
              <w:t>5</w:t>
            </w:r>
            <w:r w:rsidR="00B75DC1">
              <w:t>3</w:t>
            </w:r>
            <w:r>
              <w:t>,0</w:t>
            </w:r>
          </w:p>
        </w:tc>
      </w:tr>
      <w:tr w:rsidR="00CB278D" w:rsidRPr="00220390" w14:paraId="0AE3F1C9" w14:textId="77777777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E869" w14:textId="77777777"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C3E9" w14:textId="77777777"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B39" w14:textId="18BE1AFA" w:rsidR="00CB278D" w:rsidRPr="006C6C98" w:rsidRDefault="00B75DC1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9</w:t>
            </w:r>
          </w:p>
        </w:tc>
      </w:tr>
      <w:tr w:rsidR="00CB278D" w:rsidRPr="00220390" w14:paraId="77CE4040" w14:textId="77777777" w:rsidTr="00734612">
        <w:trPr>
          <w:trHeight w:val="31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6AF5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2905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93DD" w14:textId="5435E7B3" w:rsidR="00CB278D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</w:tr>
      <w:tr w:rsidR="00CB278D" w:rsidRPr="00220390" w14:paraId="1DC80F95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D594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32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C36E" w14:textId="59753F6D" w:rsidR="00CB278D" w:rsidRDefault="00B75DC1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</w:tr>
      <w:tr w:rsidR="00CB278D" w:rsidRPr="00220390" w14:paraId="4EAEAE4F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896" w14:textId="77777777"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CFDB" w14:textId="77777777"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BB2" w14:textId="3A3DF5DF" w:rsidR="00CB278D" w:rsidRPr="001F5FF5" w:rsidRDefault="00B75DC1" w:rsidP="001A2C06">
            <w:pPr>
              <w:jc w:val="right"/>
            </w:pPr>
            <w:r>
              <w:t>26,9</w:t>
            </w:r>
          </w:p>
        </w:tc>
      </w:tr>
      <w:tr w:rsidR="00F011DE" w:rsidRPr="00AF63B5" w14:paraId="76B00F0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477C" w14:textId="77777777"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FE2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1803" w14:textId="3145011B" w:rsidR="00F011DE" w:rsidRPr="006C6C98" w:rsidRDefault="00B75DC1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58,5</w:t>
            </w:r>
          </w:p>
        </w:tc>
      </w:tr>
      <w:tr w:rsidR="00F011DE" w:rsidRPr="00AF63B5" w14:paraId="29DC13B6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FEAC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90D" w14:textId="77777777"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6F7F" w14:textId="59FD73CB" w:rsidR="00F011DE" w:rsidRPr="00AF63B5" w:rsidRDefault="00B75DC1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58,5</w:t>
            </w:r>
          </w:p>
        </w:tc>
      </w:tr>
      <w:tr w:rsidR="005806F6" w:rsidRPr="00AF63B5" w14:paraId="73B97CE8" w14:textId="77777777" w:rsidTr="00734612">
        <w:trPr>
          <w:trHeight w:val="31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E5E9" w14:textId="77777777"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FB5" w14:textId="77777777"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8EF" w14:textId="77777777" w:rsidR="004612EF" w:rsidRDefault="004612EF" w:rsidP="005806F6">
            <w:pPr>
              <w:jc w:val="right"/>
            </w:pPr>
          </w:p>
          <w:p w14:paraId="5A907A87" w14:textId="24BE8138" w:rsidR="005806F6" w:rsidRDefault="004612EF" w:rsidP="005806F6">
            <w:pPr>
              <w:jc w:val="right"/>
            </w:pPr>
            <w:r>
              <w:t>9512,0</w:t>
            </w:r>
          </w:p>
        </w:tc>
      </w:tr>
      <w:tr w:rsidR="002D54AE" w:rsidRPr="00AF63B5" w14:paraId="4D0D91B1" w14:textId="77777777" w:rsidTr="00605F4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D7C1" w14:textId="68591B1A" w:rsidR="002D54AE" w:rsidRPr="002E5945" w:rsidRDefault="002D54AE" w:rsidP="002D5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4612EF">
              <w:rPr>
                <w:color w:val="000000"/>
              </w:rPr>
              <w:t>5</w:t>
            </w:r>
            <w:r w:rsidRPr="002E5945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A2C" w14:textId="0BD1C07C" w:rsidR="002D54AE" w:rsidRPr="003B30F9" w:rsidRDefault="002D54AE" w:rsidP="002D54AE">
            <w:pPr>
              <w:jc w:val="both"/>
              <w:rPr>
                <w:color w:val="000000"/>
              </w:rPr>
            </w:pPr>
            <w:r w:rsidRPr="00BA253D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9A1" w14:textId="252FA592" w:rsidR="002D54AE" w:rsidRDefault="004612EF" w:rsidP="002D54AE">
            <w:pPr>
              <w:jc w:val="right"/>
            </w:pPr>
            <w:r>
              <w:t>9353,9</w:t>
            </w:r>
          </w:p>
        </w:tc>
      </w:tr>
      <w:tr w:rsidR="002D54AE" w:rsidRPr="00AF63B5" w14:paraId="41B5111F" w14:textId="77777777" w:rsidTr="00605F4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2BA" w14:textId="4D79DDFF" w:rsidR="002D54AE" w:rsidRPr="002E5945" w:rsidRDefault="002D54AE" w:rsidP="002D5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</w:t>
            </w:r>
            <w:r w:rsidR="004612EF">
              <w:rPr>
                <w:color w:val="000000"/>
              </w:rPr>
              <w:t>5</w:t>
            </w:r>
            <w:r w:rsidRPr="002E5945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1BB" w14:textId="7FD9A91A" w:rsidR="002D54AE" w:rsidRPr="003B30F9" w:rsidRDefault="002D54AE" w:rsidP="002D54AE">
            <w:pPr>
              <w:jc w:val="both"/>
              <w:rPr>
                <w:color w:val="000000"/>
              </w:rPr>
            </w:pPr>
            <w:r w:rsidRPr="00BA253D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56" w14:textId="053DF649" w:rsidR="002D54AE" w:rsidRDefault="004612EF" w:rsidP="002D54AE">
            <w:pPr>
              <w:jc w:val="right"/>
            </w:pPr>
            <w:r>
              <w:t>9353,9</w:t>
            </w:r>
          </w:p>
        </w:tc>
      </w:tr>
      <w:tr w:rsidR="0084150F" w:rsidRPr="00AF63B5" w14:paraId="37FB3836" w14:textId="77777777" w:rsidTr="00605F4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AD44" w14:textId="2B9ABA82" w:rsidR="0084150F" w:rsidRDefault="004612EF" w:rsidP="002D54AE">
            <w:pPr>
              <w:jc w:val="center"/>
              <w:rPr>
                <w:color w:val="000000"/>
              </w:rPr>
            </w:pPr>
            <w:r w:rsidRPr="004612EF">
              <w:rPr>
                <w:color w:val="000000"/>
              </w:rPr>
              <w:t>951</w:t>
            </w:r>
            <w:r>
              <w:rPr>
                <w:color w:val="000000"/>
              </w:rPr>
              <w:t> </w:t>
            </w:r>
            <w:r w:rsidRPr="004612EF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15002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4612EF">
              <w:rPr>
                <w:color w:val="000000"/>
              </w:rPr>
              <w:t>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D07" w14:textId="1C9440F2" w:rsidR="0084150F" w:rsidRPr="00BA253D" w:rsidRDefault="0084150F" w:rsidP="0084150F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FA5" w14:textId="7EDAC5F3" w:rsidR="0084150F" w:rsidRDefault="004612EF" w:rsidP="002D54AE">
            <w:pPr>
              <w:jc w:val="right"/>
            </w:pPr>
            <w:r>
              <w:t>158,1</w:t>
            </w:r>
          </w:p>
        </w:tc>
      </w:tr>
      <w:tr w:rsidR="0084150F" w:rsidRPr="00AF63B5" w14:paraId="7D36E67C" w14:textId="77777777" w:rsidTr="00605F4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B0A1" w14:textId="345B4AA1" w:rsidR="0084150F" w:rsidRDefault="004612EF" w:rsidP="002D54AE">
            <w:pPr>
              <w:jc w:val="center"/>
              <w:rPr>
                <w:color w:val="000000"/>
              </w:rPr>
            </w:pPr>
            <w:r w:rsidRPr="004612EF">
              <w:rPr>
                <w:color w:val="000000"/>
              </w:rPr>
              <w:t xml:space="preserve">951 202 15002 </w:t>
            </w:r>
            <w:r>
              <w:rPr>
                <w:color w:val="000000"/>
              </w:rPr>
              <w:t>1</w:t>
            </w:r>
            <w:r w:rsidRPr="004612EF">
              <w:rPr>
                <w:color w:val="000000"/>
              </w:rPr>
              <w:t>0 0000 15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75F" w14:textId="329401A2" w:rsidR="0084150F" w:rsidRPr="00BA253D" w:rsidRDefault="0084150F" w:rsidP="002D54AE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AE9" w14:textId="7EEBAC72" w:rsidR="0084150F" w:rsidRDefault="004612EF" w:rsidP="002D54AE">
            <w:pPr>
              <w:jc w:val="right"/>
            </w:pPr>
            <w:r>
              <w:t>158,1</w:t>
            </w:r>
          </w:p>
        </w:tc>
      </w:tr>
      <w:tr w:rsidR="00F011DE" w:rsidRPr="00AF63B5" w14:paraId="14B7A760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ABCD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3A2" w14:textId="77777777"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37B9" w14:textId="42D38C2A" w:rsidR="00F011DE" w:rsidRPr="00AF63B5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3B30F9" w:rsidRPr="00AF63B5" w14:paraId="0C32755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85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56" w14:textId="77777777"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465F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636A5060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5C3C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69" w14:textId="77777777"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8CE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1A3274ED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F0A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25" w14:textId="77777777"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B62B" w14:textId="6E407B92" w:rsidR="003B30F9" w:rsidRDefault="004612E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</w:tr>
      <w:tr w:rsidR="003B30F9" w:rsidRPr="00AF63B5" w14:paraId="3BCB997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71C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1CC" w14:textId="77777777"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9EE" w14:textId="47D9292E" w:rsidR="003B30F9" w:rsidRPr="00AF63B5" w:rsidRDefault="004612E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</w:tr>
      <w:tr w:rsidR="00C5385B" w:rsidRPr="00AF63B5" w14:paraId="7445FEB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BF0" w14:textId="77777777"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0C67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53" w14:textId="0951DBC0" w:rsidR="00C5385B" w:rsidRPr="00AF63B5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0,9</w:t>
            </w:r>
          </w:p>
        </w:tc>
      </w:tr>
      <w:tr w:rsidR="00C5385B" w14:paraId="68733866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808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040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CD2" w14:textId="2BFC16A8" w:rsidR="00C5385B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,4</w:t>
            </w:r>
          </w:p>
        </w:tc>
      </w:tr>
      <w:tr w:rsidR="00C5385B" w14:paraId="355265C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7F2B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4D7D" w14:textId="77777777"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AF72" w14:textId="32709B08" w:rsidR="00C5385B" w:rsidRDefault="004612E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,4</w:t>
            </w:r>
          </w:p>
        </w:tc>
      </w:tr>
      <w:tr w:rsidR="00C5385B" w:rsidRPr="00950BAC" w14:paraId="04F9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A6E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5" w14:textId="77777777"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D1" w14:textId="3E4A7497" w:rsidR="00C5385B" w:rsidRPr="00950BAC" w:rsidRDefault="004612EF" w:rsidP="00F011DE">
            <w:pPr>
              <w:jc w:val="right"/>
            </w:pPr>
            <w:r>
              <w:t>127,5</w:t>
            </w:r>
          </w:p>
        </w:tc>
      </w:tr>
      <w:tr w:rsidR="00C5385B" w:rsidRPr="00950BAC" w14:paraId="12896C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BB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E7" w14:textId="77777777"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F5" w14:textId="18C1DB67" w:rsidR="00C5385B" w:rsidRPr="00950BAC" w:rsidRDefault="004612EF" w:rsidP="00F011DE">
            <w:pPr>
              <w:jc w:val="right"/>
            </w:pPr>
            <w:r>
              <w:t>127,5</w:t>
            </w:r>
          </w:p>
        </w:tc>
      </w:tr>
      <w:tr w:rsidR="00C5385B" w:rsidRPr="00950BAC" w14:paraId="15FFA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1C2" w14:textId="77777777"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C2A" w14:textId="77777777"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2F" w14:textId="76EDA5BB" w:rsidR="00C5385B" w:rsidRPr="006C6C98" w:rsidRDefault="004612EF" w:rsidP="00F011DE">
            <w:pPr>
              <w:jc w:val="right"/>
              <w:rPr>
                <w:b/>
              </w:rPr>
            </w:pPr>
            <w:r>
              <w:rPr>
                <w:b/>
              </w:rPr>
              <w:t>18571,5</w:t>
            </w:r>
          </w:p>
        </w:tc>
      </w:tr>
    </w:tbl>
    <w:p w14:paraId="329535F6" w14:textId="77777777" w:rsidR="008556C9" w:rsidRDefault="008556C9" w:rsidP="006C266A">
      <w:pPr>
        <w:jc w:val="both"/>
      </w:pPr>
    </w:p>
    <w:p w14:paraId="2EC35E88" w14:textId="77777777"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14:paraId="762953E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42E7" w14:textId="77777777"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14:paraId="6DA077B5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E49F" w14:textId="002B63F7" w:rsidR="00EC1A93" w:rsidRDefault="00EC1A93" w:rsidP="00E674EA">
            <w:pPr>
              <w:jc w:val="right"/>
            </w:pPr>
            <w:r>
              <w:t>к решени</w:t>
            </w:r>
            <w:r w:rsidR="0003103D">
              <w:t>ю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14:paraId="4020675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53B0" w14:textId="77777777"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14:paraId="1660DA80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7896" w14:textId="7DCEF0D6" w:rsidR="00EC1A93" w:rsidRDefault="002B253E" w:rsidP="00E674EA">
            <w:pPr>
              <w:jc w:val="right"/>
            </w:pPr>
            <w:r w:rsidRPr="002B253E">
              <w:t xml:space="preserve">Неклиновского района </w:t>
            </w:r>
            <w:r w:rsidR="005806F6">
              <w:t>за 20</w:t>
            </w:r>
            <w:r w:rsidR="00946893">
              <w:t>2</w:t>
            </w:r>
            <w:r w:rsidR="004612EF">
              <w:t>2</w:t>
            </w:r>
            <w:r w:rsidR="00EC1A93">
              <w:t xml:space="preserve"> год"</w:t>
            </w:r>
          </w:p>
        </w:tc>
      </w:tr>
      <w:tr w:rsidR="00EC1A93" w:rsidRPr="00730604" w14:paraId="6823396B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B472" w14:textId="485962E7" w:rsidR="007A09A5" w:rsidRPr="00F76FBB" w:rsidRDefault="007B72D7" w:rsidP="00F76FBB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</w:t>
            </w:r>
            <w:r w:rsidR="00647F5F">
              <w:rPr>
                <w:rStyle w:val="af3"/>
                <w:b/>
                <w:i w:val="0"/>
                <w:iCs w:val="0"/>
                <w:sz w:val="24"/>
                <w:szCs w:val="24"/>
              </w:rPr>
              <w:t>2</w:t>
            </w:r>
            <w:r w:rsidR="004612EF">
              <w:rPr>
                <w:rStyle w:val="af3"/>
                <w:b/>
                <w:i w:val="0"/>
                <w:iCs w:val="0"/>
                <w:sz w:val="24"/>
                <w:szCs w:val="24"/>
              </w:rPr>
              <w:t>2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14:paraId="17604670" w14:textId="77777777" w:rsidR="007A09A5" w:rsidRPr="007A09A5" w:rsidRDefault="007A09A5" w:rsidP="007A09A5"/>
          <w:p w14:paraId="6D5D6AA2" w14:textId="77777777" w:rsidR="00AA58C1" w:rsidRDefault="00AA58C1" w:rsidP="00AA58C1"/>
          <w:p w14:paraId="33D0B101" w14:textId="77777777" w:rsidR="00AA58C1" w:rsidRPr="00AA58C1" w:rsidRDefault="00AA58C1" w:rsidP="00AA58C1">
            <w:pPr>
              <w:jc w:val="right"/>
            </w:pPr>
            <w:r>
              <w:t>тыс.рублей</w:t>
            </w:r>
          </w:p>
        </w:tc>
      </w:tr>
      <w:tr w:rsidR="00AA58C1" w14:paraId="38A93780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5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B92" w14:textId="77777777"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16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B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D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8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F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14:paraId="6E8C5D28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98F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78B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C1C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522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D5A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1C8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90" w14:textId="00E979CC" w:rsidR="00AA58C1" w:rsidRPr="006C6C98" w:rsidRDefault="000A18CF" w:rsidP="00696936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  <w:tr w:rsidR="007A09A5" w14:paraId="31B4B386" w14:textId="77777777" w:rsidTr="00432CD8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5D" w14:textId="111A242B" w:rsidR="007A09A5" w:rsidRDefault="007A09A5" w:rsidP="007A09A5">
            <w:pPr>
              <w:jc w:val="both"/>
            </w:pPr>
            <w:r w:rsidRPr="00495FFC"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9C5" w14:textId="32EA3DB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9C6" w14:textId="5F4F7DB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50B" w14:textId="07977BBA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EBE" w14:textId="59724DA9" w:rsidR="007A09A5" w:rsidRDefault="007A09A5" w:rsidP="007A09A5">
            <w:r w:rsidRPr="00495FFC"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43" w14:textId="111A23FD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EA5" w14:textId="22B8EF61" w:rsidR="007A09A5" w:rsidRDefault="000A18CF" w:rsidP="007A09A5">
            <w:pPr>
              <w:jc w:val="right"/>
            </w:pPr>
            <w:r>
              <w:t>6711,4</w:t>
            </w:r>
          </w:p>
        </w:tc>
      </w:tr>
      <w:tr w:rsidR="007A09A5" w14:paraId="08AEA9DA" w14:textId="77777777" w:rsidTr="00432CD8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E96" w14:textId="581A7543" w:rsidR="007A09A5" w:rsidRDefault="007A09A5" w:rsidP="007A09A5">
            <w:pPr>
              <w:jc w:val="both"/>
            </w:pPr>
            <w:r w:rsidRPr="00495FFC"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890" w14:textId="0A1174B1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0C1" w14:textId="5AB66C9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27" w14:textId="2371935C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45F" w14:textId="572EFF78" w:rsidR="007A09A5" w:rsidRDefault="007A09A5" w:rsidP="007A09A5">
            <w:r w:rsidRPr="00495FFC">
              <w:t>01 2 00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3C4" w14:textId="410B90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F9" w14:textId="6DFA36CD" w:rsidR="007A09A5" w:rsidRDefault="000A18CF" w:rsidP="007A09A5">
            <w:pPr>
              <w:jc w:val="right"/>
            </w:pPr>
            <w:r>
              <w:t>691,0</w:t>
            </w:r>
          </w:p>
        </w:tc>
      </w:tr>
      <w:tr w:rsidR="007A09A5" w14:paraId="33E77997" w14:textId="77777777" w:rsidTr="00432CD8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6EF" w14:textId="0868A9B7" w:rsidR="007A09A5" w:rsidRDefault="007A09A5" w:rsidP="007A09A5">
            <w:pPr>
              <w:jc w:val="both"/>
            </w:pPr>
            <w:r w:rsidRPr="00495FFC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525" w14:textId="32437F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982" w14:textId="6276068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B7E" w14:textId="64E4628B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D65" w14:textId="28A56CFA" w:rsidR="007A09A5" w:rsidRDefault="007A09A5" w:rsidP="007A09A5">
            <w:r w:rsidRPr="00495FFC">
              <w:t>01 2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D25" w14:textId="6D527DAC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C9" w14:textId="10AC1AEF" w:rsidR="007A09A5" w:rsidRDefault="007A09A5" w:rsidP="007A09A5">
            <w:pPr>
              <w:jc w:val="right"/>
            </w:pPr>
            <w:r w:rsidRPr="00495FFC">
              <w:t>0.2</w:t>
            </w:r>
          </w:p>
        </w:tc>
      </w:tr>
      <w:tr w:rsidR="007A09A5" w14:paraId="4BE5CB33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9F7" w14:textId="35920895" w:rsidR="007A09A5" w:rsidRDefault="007A09A5" w:rsidP="007A09A5">
            <w:pPr>
              <w:jc w:val="both"/>
            </w:pPr>
            <w:r w:rsidRPr="00495FF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6D8" w14:textId="3E601A1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558" w14:textId="07D5B5A8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F46" w14:textId="2CA6A495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403" w14:textId="1004A499" w:rsidR="007A09A5" w:rsidRDefault="007A09A5" w:rsidP="007A09A5">
            <w:r w:rsidRPr="00495FFC"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01" w14:textId="1D2B4B77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3B4" w14:textId="46E6FB98" w:rsidR="007A09A5" w:rsidRDefault="00F76FBB" w:rsidP="007A09A5">
            <w:pPr>
              <w:jc w:val="right"/>
            </w:pPr>
            <w:r>
              <w:t>4,6</w:t>
            </w:r>
          </w:p>
        </w:tc>
      </w:tr>
      <w:tr w:rsidR="002635B5" w14:paraId="0665E609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318" w14:textId="600F2ED6" w:rsidR="002635B5" w:rsidRPr="00495FFC" w:rsidRDefault="00757DF6" w:rsidP="007A09A5">
            <w:pPr>
              <w:jc w:val="both"/>
            </w:pPr>
            <w:r w:rsidRPr="00757DF6">
              <w:lastRenderedPageBreak/>
              <w:t>Реализация направления расходов в рамках подпрограммы "Профилактика экстремизма и терроризма в Троицком сельском поселении» муниципальной программы "Меры по противодействию злоупотребления наркотиками и профилактике правонарушений в Троиц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69EF" w14:textId="597756E0" w:rsidR="002635B5" w:rsidRPr="00495FFC" w:rsidRDefault="002635B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B32" w14:textId="64AAD621" w:rsidR="002635B5" w:rsidRPr="00495FFC" w:rsidRDefault="002635B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934B" w14:textId="6C8E7186" w:rsidR="002635B5" w:rsidRPr="00495FFC" w:rsidRDefault="002635B5" w:rsidP="007A09A5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DD4" w14:textId="5604FA6B" w:rsidR="002635B5" w:rsidRPr="00495FFC" w:rsidRDefault="002635B5" w:rsidP="007A09A5">
            <w:r>
              <w:t xml:space="preserve">03 2 00 999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FBB" w14:textId="04E42188" w:rsidR="002635B5" w:rsidRPr="00495FFC" w:rsidRDefault="002635B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7E0" w14:textId="6ACC2D01" w:rsidR="002635B5" w:rsidRDefault="000A18CF" w:rsidP="007A09A5">
            <w:pPr>
              <w:jc w:val="right"/>
            </w:pPr>
            <w:r>
              <w:t>13,4</w:t>
            </w:r>
          </w:p>
        </w:tc>
      </w:tr>
      <w:tr w:rsidR="007A09A5" w14:paraId="6F5FFF50" w14:textId="77777777" w:rsidTr="005D4EBF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247" w14:textId="505BF5F5" w:rsidR="007A09A5" w:rsidRPr="00495FFC" w:rsidRDefault="007A09A5" w:rsidP="007A09A5">
            <w:pPr>
              <w:jc w:val="both"/>
            </w:pPr>
            <w:r w:rsidRPr="0096038D"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F6" w14:textId="72F7A984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DC" w14:textId="222F3447" w:rsidR="007A09A5" w:rsidRPr="00495FFC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6D" w14:textId="206FBBF5" w:rsidR="007A09A5" w:rsidRPr="00495FFC" w:rsidRDefault="007A09A5" w:rsidP="007A09A5">
            <w:r>
              <w:t>0</w:t>
            </w:r>
            <w:r w:rsidR="002635B5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7D3" w14:textId="663494A2" w:rsidR="007A09A5" w:rsidRPr="00495FFC" w:rsidRDefault="007A09A5" w:rsidP="007A09A5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EDF" w14:textId="0A36F46E" w:rsidR="007A09A5" w:rsidRPr="00495FFC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FB8" w14:textId="371678C2" w:rsidR="007A09A5" w:rsidRDefault="000A18CF" w:rsidP="007A09A5">
            <w:pPr>
              <w:jc w:val="right"/>
            </w:pPr>
            <w:r>
              <w:t>42,0</w:t>
            </w:r>
          </w:p>
        </w:tc>
      </w:tr>
      <w:tr w:rsidR="005D4EBF" w14:paraId="18B3488A" w14:textId="77777777" w:rsidTr="005D4EBF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08C" w14:textId="4319E403" w:rsidR="005D4EBF" w:rsidRPr="0096038D" w:rsidRDefault="005D4EBF" w:rsidP="005D4EBF">
            <w:pPr>
              <w:jc w:val="both"/>
            </w:pPr>
            <w:r w:rsidRPr="0096038D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59F1" w14:textId="1463E15C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FA5" w14:textId="02CFE66F" w:rsidR="005D4EBF" w:rsidRDefault="005D4EBF" w:rsidP="005D4EB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28C4" w14:textId="1CC2B268" w:rsidR="005D4EBF" w:rsidRDefault="005D4EBF" w:rsidP="005D4EBF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94B" w14:textId="36E4384D" w:rsidR="005D4EBF" w:rsidRDefault="005D4EBF" w:rsidP="005D4EBF">
            <w:r>
              <w:t>15 1 00 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5DAA" w14:textId="399F09D9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2B" w14:textId="568E429B" w:rsidR="005D4EBF" w:rsidRDefault="005D4EBF" w:rsidP="005D4EBF">
            <w:pPr>
              <w:jc w:val="right"/>
            </w:pPr>
            <w:r>
              <w:t>22,5</w:t>
            </w:r>
          </w:p>
        </w:tc>
      </w:tr>
      <w:tr w:rsidR="005D4EBF" w14:paraId="5AF3E041" w14:textId="77777777" w:rsidTr="005D4EBF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B571" w14:textId="534D2D84" w:rsidR="005D4EBF" w:rsidRPr="0096038D" w:rsidRDefault="005D4EBF" w:rsidP="005D4EBF">
            <w:pPr>
              <w:jc w:val="both"/>
            </w:pPr>
            <w:r w:rsidRPr="00A25F6E">
              <w:t>Реализация направления расходов в рамках подпрограммы</w:t>
            </w:r>
            <w:r>
              <w:t xml:space="preserve"> </w:t>
            </w:r>
            <w:r w:rsidRPr="00600563">
              <w:t>"Противодействие коррупции в муниципальной службе" муниципальной программы Троицкого сельского поселения "Противодействие коррупции в муниципальном образовании "Троиц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99C7" w14:textId="3E155DCB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2615" w14:textId="4A8BC490" w:rsidR="005D4EBF" w:rsidRDefault="005D4EBF" w:rsidP="005D4EBF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D5B6" w14:textId="2FE3D880" w:rsidR="005D4EBF" w:rsidRDefault="005D4EBF" w:rsidP="005D4EBF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780A" w14:textId="25CC888B" w:rsidR="005D4EBF" w:rsidRDefault="005D4EBF" w:rsidP="005D4EBF">
            <w:r>
              <w:t>16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F812" w14:textId="3D4EBF80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540" w14:textId="7E6659AD" w:rsidR="005D4EBF" w:rsidRDefault="005D4EBF" w:rsidP="005D4EBF">
            <w:pPr>
              <w:jc w:val="right"/>
            </w:pPr>
            <w:r>
              <w:t>2,7</w:t>
            </w:r>
          </w:p>
        </w:tc>
      </w:tr>
      <w:tr w:rsidR="005D4EBF" w14:paraId="07F1A731" w14:textId="77777777" w:rsidTr="005D4EBF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48C" w14:textId="31D8D613" w:rsidR="005D4EBF" w:rsidRPr="00495FFC" w:rsidRDefault="005D4EBF" w:rsidP="005D4EBF">
            <w:pPr>
              <w:jc w:val="both"/>
            </w:pPr>
            <w:r>
              <w:t xml:space="preserve">Расходы на осуществление полномочий по отдельным вопросам градостроительной деятельности </w:t>
            </w:r>
            <w:r w:rsidRPr="0096038D">
              <w:t>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C4C" w14:textId="66996AAC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B6" w14:textId="269E252C" w:rsidR="005D4EBF" w:rsidRPr="0096038D" w:rsidRDefault="005D4EBF" w:rsidP="005D4EB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3DB" w14:textId="1C04D6EA" w:rsidR="005D4EBF" w:rsidRPr="0096038D" w:rsidRDefault="005D4EBF" w:rsidP="005D4EBF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240" w14:textId="00B57EE4" w:rsidR="005D4EBF" w:rsidRPr="0096038D" w:rsidRDefault="005D4EBF" w:rsidP="005D4EBF">
            <w:r>
              <w:t>99</w:t>
            </w:r>
            <w:r w:rsidRPr="007A34CD">
              <w:t xml:space="preserve"> </w:t>
            </w:r>
            <w:r>
              <w:t>9</w:t>
            </w:r>
            <w:r w:rsidRPr="007A34CD">
              <w:t xml:space="preserve">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4FD" w14:textId="4DD1A6ED" w:rsidR="005D4EBF" w:rsidRPr="0096038D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2E" w14:textId="201EDF02" w:rsidR="005D4EBF" w:rsidRPr="0096038D" w:rsidRDefault="005D4EBF" w:rsidP="005D4EBF">
            <w:pPr>
              <w:jc w:val="right"/>
            </w:pPr>
            <w:r>
              <w:t>9,0</w:t>
            </w:r>
          </w:p>
        </w:tc>
      </w:tr>
      <w:tr w:rsidR="005D4EBF" w14:paraId="21715808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667" w14:textId="3F440106" w:rsidR="005D4EBF" w:rsidRDefault="005D4EBF" w:rsidP="005D4EBF">
            <w:pPr>
              <w:jc w:val="both"/>
            </w:pPr>
            <w:r w:rsidRPr="00495FFC">
              <w:t xml:space="preserve">Реализация направления расходов в рамках под программы "Развитие и использование информационных и </w:t>
            </w:r>
            <w:r>
              <w:t>теле</w:t>
            </w:r>
            <w:r w:rsidRPr="00495FFC">
              <w:t>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577" w14:textId="2EE80E69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AFA" w14:textId="177D93B6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D02" w14:textId="47985E1F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471" w14:textId="3B5F9D29" w:rsidR="005D4EBF" w:rsidRDefault="005D4EBF" w:rsidP="005D4EBF">
            <w:r w:rsidRPr="00495FFC"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E2B" w14:textId="5E1CF5D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64E" w14:textId="4341C0D2" w:rsidR="005D4EBF" w:rsidRDefault="005D4EBF" w:rsidP="005D4EBF">
            <w:pPr>
              <w:jc w:val="right"/>
            </w:pPr>
            <w:r>
              <w:t>224,7</w:t>
            </w:r>
          </w:p>
        </w:tc>
      </w:tr>
      <w:tr w:rsidR="005D4EBF" w14:paraId="26A05E87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E11D" w14:textId="50185CC6" w:rsidR="005D4EBF" w:rsidRPr="00495FFC" w:rsidRDefault="005D4EBF" w:rsidP="005D4EBF">
            <w:pPr>
              <w:jc w:val="both"/>
            </w:pPr>
            <w:r w:rsidRPr="005D4E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Троиц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0986" w14:textId="10BFF879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3A6A" w14:textId="7230A7F3" w:rsidR="005D4EBF" w:rsidRPr="00495FFC" w:rsidRDefault="005D4EBF" w:rsidP="005D4EBF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BB17" w14:textId="7D24CEAC" w:rsidR="005D4EBF" w:rsidRPr="00495FFC" w:rsidRDefault="005D4EBF" w:rsidP="005D4EBF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F3D" w14:textId="6FE858A2" w:rsidR="005D4EBF" w:rsidRPr="00495FFC" w:rsidRDefault="005D4EBF" w:rsidP="005D4EBF">
            <w:r>
              <w:t>1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7DB" w14:textId="0C0F71B2" w:rsidR="005D4EBF" w:rsidRPr="00495FFC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73A" w14:textId="76A94165" w:rsidR="005D4EBF" w:rsidRDefault="005D4EBF" w:rsidP="005D4EBF">
            <w:pPr>
              <w:jc w:val="right"/>
            </w:pPr>
            <w:r>
              <w:t>46,0</w:t>
            </w:r>
          </w:p>
        </w:tc>
      </w:tr>
      <w:tr w:rsidR="005D4EBF" w14:paraId="1AC53976" w14:textId="77777777" w:rsidTr="00432CD8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F81" w14:textId="26DC8F9E" w:rsidR="005D4EBF" w:rsidRPr="00523B00" w:rsidRDefault="005D4EBF" w:rsidP="005D4EBF">
            <w:pPr>
              <w:jc w:val="both"/>
            </w:pPr>
            <w:r w:rsidRPr="00495FFC"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E1D" w14:textId="767E61CF" w:rsidR="005D4EBF" w:rsidRPr="00523B00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57E" w14:textId="697B31FD" w:rsidR="005D4EBF" w:rsidRPr="00523B00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D23" w14:textId="3639B76A" w:rsidR="005D4EBF" w:rsidRPr="00523B00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3CD" w14:textId="5F3E24B0" w:rsidR="005D4EBF" w:rsidRPr="00523B00" w:rsidRDefault="005D4EBF" w:rsidP="005D4EBF">
            <w:r w:rsidRPr="00495FFC">
              <w:t>1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61" w14:textId="6E126334" w:rsidR="005D4EBF" w:rsidRPr="00523B00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417" w14:textId="59FDCB46" w:rsidR="005D4EBF" w:rsidRPr="00523B00" w:rsidRDefault="005D4EBF" w:rsidP="005D4EBF">
            <w:pPr>
              <w:jc w:val="right"/>
            </w:pPr>
            <w:r>
              <w:t>24,3</w:t>
            </w:r>
          </w:p>
        </w:tc>
      </w:tr>
      <w:tr w:rsidR="005D4EBF" w14:paraId="5A8ABDE5" w14:textId="77777777" w:rsidTr="00432CD8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B73" w14:textId="44DE50B4" w:rsidR="005D4EBF" w:rsidRDefault="005D4EBF" w:rsidP="005D4EBF">
            <w:pPr>
              <w:jc w:val="both"/>
            </w:pPr>
            <w:r w:rsidRPr="00495FFC"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ых  расходов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E9" w14:textId="1FCAD67E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7B" w14:textId="43937617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98B" w14:textId="0B2633CA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DDB" w14:textId="539D8148" w:rsidR="005D4EBF" w:rsidRDefault="005D4EBF" w:rsidP="005D4EBF">
            <w:r>
              <w:t>99 9 00 2016</w:t>
            </w:r>
            <w:r w:rsidRPr="00495F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E34" w14:textId="5C758A2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6A3" w14:textId="2308F4E3" w:rsidR="005D4EBF" w:rsidRDefault="005D4EBF" w:rsidP="005D4EBF">
            <w:pPr>
              <w:jc w:val="right"/>
            </w:pPr>
            <w:r>
              <w:t>40,0</w:t>
            </w:r>
          </w:p>
        </w:tc>
      </w:tr>
      <w:tr w:rsidR="005D4EBF" w14:paraId="483671C9" w14:textId="77777777" w:rsidTr="007A09A5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CAF" w14:textId="50D6B100" w:rsidR="005D4EBF" w:rsidRDefault="005D4EBF" w:rsidP="005D4EBF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E2D" w14:textId="57512B7C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DB3" w14:textId="5FFE0FC2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58F" w14:textId="30AF6BE8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09D" w14:textId="54CB625F" w:rsidR="005D4EBF" w:rsidRDefault="005D4EBF" w:rsidP="005D4EBF">
            <w:r w:rsidRPr="00495FFC"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601" w14:textId="1989AE1B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A7" w14:textId="3C3C711F" w:rsidR="005D4EBF" w:rsidRDefault="005D4EBF" w:rsidP="005D4EBF">
            <w:pPr>
              <w:jc w:val="right"/>
            </w:pPr>
            <w:r>
              <w:t>188,6</w:t>
            </w:r>
          </w:p>
        </w:tc>
      </w:tr>
      <w:tr w:rsidR="005D4EBF" w14:paraId="4F6AF4BB" w14:textId="77777777" w:rsidTr="00F76FBB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30B" w14:textId="73080CD1" w:rsidR="005D4EBF" w:rsidRDefault="005D4EBF" w:rsidP="005D4EBF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3D6" w14:textId="16E09747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F84" w14:textId="41184141" w:rsidR="005D4EBF" w:rsidRDefault="005D4EBF" w:rsidP="005D4EBF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C54" w14:textId="5A8C38DF" w:rsidR="005D4EBF" w:rsidRDefault="005D4EBF" w:rsidP="005D4EBF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008" w14:textId="506EB02E" w:rsidR="005D4EBF" w:rsidRDefault="005D4EBF" w:rsidP="005D4EBF">
            <w:r w:rsidRPr="00495FFC"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19D" w14:textId="4169C780" w:rsidR="005D4EBF" w:rsidRDefault="005D4EBF" w:rsidP="005D4EBF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4A7" w14:textId="58ADF2F8" w:rsidR="005D4EBF" w:rsidRDefault="005D4EBF" w:rsidP="005D4EBF">
            <w:pPr>
              <w:jc w:val="right"/>
            </w:pPr>
            <w:r>
              <w:t>31,</w:t>
            </w:r>
            <w:r w:rsidR="00835819">
              <w:t>8</w:t>
            </w:r>
          </w:p>
        </w:tc>
      </w:tr>
      <w:tr w:rsidR="005D4EBF" w14:paraId="26E4EB94" w14:textId="77777777" w:rsidTr="00F76FBB">
        <w:tblPrEx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082" w14:textId="2577702C" w:rsidR="005D4EBF" w:rsidRPr="0096038D" w:rsidRDefault="005D4EBF" w:rsidP="005D4EBF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BE9D" w14:textId="72171FDF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82C0" w14:textId="7C2EB0AF" w:rsidR="005D4EBF" w:rsidRDefault="005D4EBF" w:rsidP="005D4EBF">
            <w:r w:rsidRPr="00495FFC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C0F1" w14:textId="263D2163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213" w14:textId="12369787" w:rsidR="005D4EBF" w:rsidRDefault="005D4EBF" w:rsidP="005D4EBF">
            <w:r w:rsidRPr="00495FFC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967" w14:textId="535FD13C" w:rsidR="005D4EBF" w:rsidRDefault="005D4EBF" w:rsidP="005D4EBF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0D7" w14:textId="32D3A875" w:rsidR="005D4EBF" w:rsidRDefault="00386AAB" w:rsidP="005D4EBF">
            <w:pPr>
              <w:jc w:val="right"/>
            </w:pPr>
            <w:r>
              <w:t>120,6</w:t>
            </w:r>
          </w:p>
        </w:tc>
      </w:tr>
      <w:tr w:rsidR="005D4EBF" w14:paraId="6474D0CD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D94" w14:textId="55609209" w:rsidR="005D4EBF" w:rsidRPr="00495FFC" w:rsidRDefault="005D4EBF" w:rsidP="005D4EBF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52E" w14:textId="74CF5814" w:rsidR="005D4EBF" w:rsidRPr="00495FFC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18" w14:textId="5172FE49" w:rsidR="005D4EBF" w:rsidRPr="00495FFC" w:rsidRDefault="005D4EBF" w:rsidP="005D4EBF">
            <w:r w:rsidRPr="00495FFC"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E8" w14:textId="43921CA6" w:rsidR="005D4EBF" w:rsidRPr="00495FFC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2FF" w14:textId="5761D5E2" w:rsidR="005D4EBF" w:rsidRPr="00495FFC" w:rsidRDefault="005D4EBF" w:rsidP="005D4EBF">
            <w:r w:rsidRPr="00495FFC">
              <w:t>99 9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BC0" w14:textId="5F57272D" w:rsidR="005D4EBF" w:rsidRPr="00495FFC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9CC" w14:textId="3D2067DC" w:rsidR="005D4EBF" w:rsidRPr="0096038D" w:rsidRDefault="005D4EBF" w:rsidP="005D4EBF">
            <w:pPr>
              <w:jc w:val="right"/>
            </w:pPr>
            <w:r>
              <w:t>134,8</w:t>
            </w:r>
          </w:p>
        </w:tc>
      </w:tr>
      <w:tr w:rsidR="005D4EBF" w14:paraId="7014E527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CD74" w14:textId="43DA332E" w:rsidR="005D4EBF" w:rsidRPr="00495FFC" w:rsidRDefault="005D4EBF" w:rsidP="005D4EBF">
            <w:pPr>
              <w:jc w:val="both"/>
            </w:pPr>
            <w:r w:rsidRPr="00BC6EEB">
              <w:t>Мероприятия по обеспечению пожарной безопасности в  рамках подпрограммы «Пожарная безопасность на территории Троицкого сельского поселения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C910" w14:textId="1FA9D8D7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033" w14:textId="13171B08" w:rsidR="005D4EBF" w:rsidRPr="00495FFC" w:rsidRDefault="005D4EBF" w:rsidP="005D4EBF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CFA5" w14:textId="33C91AF6" w:rsidR="005D4EBF" w:rsidRPr="00495FFC" w:rsidRDefault="005D4EBF" w:rsidP="005D4EBF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D2D9" w14:textId="37289C4B" w:rsidR="005D4EBF" w:rsidRPr="00495FFC" w:rsidRDefault="005D4EBF" w:rsidP="005D4EBF">
            <w:r w:rsidRPr="00BC6EEB">
              <w:t>06 1 00 2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382" w14:textId="3173FBE3" w:rsidR="005D4EBF" w:rsidRPr="00495FFC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04F" w14:textId="45F14F6C" w:rsidR="005D4EBF" w:rsidRDefault="005D4EBF" w:rsidP="005D4EBF">
            <w:pPr>
              <w:jc w:val="right"/>
            </w:pPr>
            <w:r>
              <w:t>15,0</w:t>
            </w:r>
          </w:p>
        </w:tc>
      </w:tr>
      <w:tr w:rsidR="005D4EBF" w14:paraId="77C9C018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4FD" w14:textId="613B1EB1" w:rsidR="005D4EBF" w:rsidRPr="00BC6EEB" w:rsidRDefault="005D4EBF" w:rsidP="005D4EBF">
            <w:pPr>
              <w:jc w:val="both"/>
            </w:pPr>
            <w:r w:rsidRPr="00BC6EEB">
              <w:t>Реализация направления расходов в рамках подпрограммы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FE9" w14:textId="73859F43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D2D" w14:textId="560D447D" w:rsidR="005D4EBF" w:rsidRDefault="005D4EBF" w:rsidP="005D4EBF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B7E4" w14:textId="3DEA06CF" w:rsidR="005D4EBF" w:rsidRDefault="005D4EBF" w:rsidP="005D4EBF"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913" w14:textId="18F819F5" w:rsidR="005D4EBF" w:rsidRPr="00BC6EEB" w:rsidRDefault="005D4EBF" w:rsidP="005D4EBF">
            <w:r w:rsidRPr="00BC6EEB">
              <w:t>06 4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02C" w14:textId="5B84BF10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A2C2" w14:textId="081649A1" w:rsidR="005D4EBF" w:rsidRDefault="005D4EBF" w:rsidP="005D4EBF">
            <w:pPr>
              <w:jc w:val="right"/>
            </w:pPr>
            <w:r>
              <w:t>50,3</w:t>
            </w:r>
          </w:p>
        </w:tc>
      </w:tr>
      <w:tr w:rsidR="005D4EBF" w14:paraId="008EA1A7" w14:textId="77777777" w:rsidTr="007A09A5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5A0" w14:textId="1E7C1486" w:rsidR="005D4EBF" w:rsidRDefault="005D4EBF" w:rsidP="005D4EBF">
            <w:pPr>
              <w:jc w:val="both"/>
            </w:pPr>
            <w:r w:rsidRPr="000E1B35">
              <w:lastRenderedPageBreak/>
              <w:t xml:space="preserve">Расходы </w:t>
            </w:r>
            <w:r>
              <w:t xml:space="preserve">на </w:t>
            </w:r>
            <w:r w:rsidRPr="00374FBB">
              <w:t>осуществление полномочий</w:t>
            </w:r>
            <w:r>
              <w:t xml:space="preserve"> по</w:t>
            </w:r>
            <w:r w:rsidRPr="000E1B35">
              <w:t xml:space="preserve"> </w:t>
            </w:r>
            <w:r>
              <w:t>организации дорожной деятельности в отношении</w:t>
            </w:r>
            <w:r w:rsidRPr="000E1B35">
              <w:t xml:space="preserve"> автомобильных дорог местного значения</w:t>
            </w:r>
            <w:r>
              <w:t xml:space="preserve"> в границах населенных пунктов</w:t>
            </w:r>
            <w:r w:rsidRPr="000E1B35">
              <w:t xml:space="preserve"> в рамках подпрограммы «Развитие транспортной  инфраструктуры Троицкого сельского поселения» муниципальной программы 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69" w14:textId="192C08DC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E48" w14:textId="495CB1E5" w:rsidR="005D4EBF" w:rsidRDefault="005D4EBF" w:rsidP="005D4EB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068" w14:textId="04216D18" w:rsidR="005D4EBF" w:rsidRDefault="005D4EBF" w:rsidP="005D4EBF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DDD" w14:textId="1162EF76" w:rsidR="005D4EBF" w:rsidRDefault="005D4EBF" w:rsidP="005D4EBF">
            <w:r>
              <w:t>04 1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15" w14:textId="1B894F1F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BA1" w14:textId="4FACDBB3" w:rsidR="005D4EBF" w:rsidRDefault="005D4EBF" w:rsidP="005D4EBF">
            <w:pPr>
              <w:jc w:val="right"/>
            </w:pPr>
            <w:r>
              <w:t>1104,1</w:t>
            </w:r>
          </w:p>
        </w:tc>
      </w:tr>
      <w:tr w:rsidR="005D4EBF" w14:paraId="1B8C3436" w14:textId="77777777" w:rsidTr="00C63065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460D" w14:textId="7437B15A" w:rsidR="005D4EBF" w:rsidRDefault="005D4EBF" w:rsidP="005D4EBF">
            <w:pPr>
              <w:jc w:val="both"/>
            </w:pPr>
            <w:r>
              <w:t xml:space="preserve">Реализация направления расходов на осуществление полномочий в рамках подпрограммы «Повышение безопасности дорожного движения на территории Троицкого сельского поселения» муниципальной программы </w:t>
            </w:r>
            <w:r w:rsidRPr="000E1B35">
              <w:t>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5E60" w14:textId="179BCC26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85C7" w14:textId="4EF38A6C" w:rsidR="005D4EBF" w:rsidRDefault="005D4EBF" w:rsidP="005D4EB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1BB5" w14:textId="7012290C" w:rsidR="005D4EBF" w:rsidRDefault="005D4EBF" w:rsidP="005D4EBF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E55" w14:textId="03BDAD12" w:rsidR="005D4EBF" w:rsidRDefault="005D4EBF" w:rsidP="005D4EBF">
            <w:r>
              <w:t>04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9D4" w14:textId="1EA53AD2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2" w14:textId="5648BB77" w:rsidR="005D4EBF" w:rsidRDefault="005D4EBF" w:rsidP="005D4EBF">
            <w:pPr>
              <w:jc w:val="right"/>
            </w:pPr>
            <w:r>
              <w:t>350,3</w:t>
            </w:r>
          </w:p>
        </w:tc>
      </w:tr>
      <w:tr w:rsidR="005D4EBF" w14:paraId="2BD41FC4" w14:textId="77777777" w:rsidTr="00C63065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EAD" w14:textId="4350AE0E" w:rsidR="005D4EBF" w:rsidRDefault="005D4EBF" w:rsidP="005D4EBF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>
              <w:t>безхоз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27D" w14:textId="703D0B52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81F" w14:textId="70E8404C" w:rsidR="005D4EBF" w:rsidRDefault="005D4EBF" w:rsidP="005D4EBF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110" w14:textId="18F79906" w:rsidR="005D4EBF" w:rsidRDefault="005D4EBF" w:rsidP="005D4EBF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9C5" w14:textId="6DB646EE" w:rsidR="005D4EBF" w:rsidRDefault="005D4EBF" w:rsidP="005D4EBF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4EE" w14:textId="04CC0ACE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2A8C" w14:textId="236A4B75" w:rsidR="005D4EBF" w:rsidRDefault="005D4EBF" w:rsidP="005D4EBF">
            <w:pPr>
              <w:jc w:val="right"/>
            </w:pPr>
            <w:r>
              <w:t>194,0</w:t>
            </w:r>
          </w:p>
        </w:tc>
      </w:tr>
      <w:tr w:rsidR="005D4EBF" w14:paraId="06B7B08A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30E" w14:textId="5042A652" w:rsidR="005D4EBF" w:rsidRDefault="005D4EBF" w:rsidP="005D4EBF">
            <w:pPr>
              <w:jc w:val="both"/>
            </w:pPr>
            <w:r w:rsidRPr="002C0E2A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32F" w14:textId="27F36531" w:rsidR="005D4EBF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DA2" w14:textId="3F7DD4A1" w:rsidR="005D4EBF" w:rsidRDefault="005D4EBF" w:rsidP="005D4EBF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77B" w14:textId="5952F76F" w:rsidR="005D4EBF" w:rsidRDefault="005D4EBF" w:rsidP="005D4EBF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66" w14:textId="5EEB3A15" w:rsidR="005D4EBF" w:rsidRDefault="005D4EBF" w:rsidP="005D4EBF">
            <w:r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6A" w14:textId="012032E4" w:rsidR="005D4EBF" w:rsidRDefault="005D4EBF" w:rsidP="005D4EBF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096" w14:textId="21FFA367" w:rsidR="005D4EBF" w:rsidRDefault="005D4EBF" w:rsidP="005D4EBF">
            <w:pPr>
              <w:jc w:val="right"/>
            </w:pPr>
            <w:r>
              <w:t>51,5</w:t>
            </w:r>
          </w:p>
          <w:p w14:paraId="644002C8" w14:textId="31903A40" w:rsidR="005D4EBF" w:rsidRDefault="005D4EBF" w:rsidP="005D4EBF">
            <w:pPr>
              <w:jc w:val="right"/>
            </w:pPr>
          </w:p>
        </w:tc>
      </w:tr>
      <w:tr w:rsidR="005D4EBF" w14:paraId="05B80D0E" w14:textId="77777777" w:rsidTr="007A09A5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79A" w14:textId="641C5754" w:rsidR="005D4EBF" w:rsidRDefault="005D4EBF" w:rsidP="005D4EBF">
            <w:pPr>
              <w:jc w:val="both"/>
            </w:pPr>
            <w:r w:rsidRPr="00495FFC">
              <w:t>Мероприятия по организации освещения улиц Троицкого  сельского поселения в рамках подпрограммы "Разв</w:t>
            </w:r>
            <w:r>
              <w:t>и</w:t>
            </w:r>
            <w:r w:rsidRPr="00495FFC">
              <w:t>тие благоустройства терри</w:t>
            </w:r>
            <w:r>
              <w:t>тории Троицкого сельского поселе</w:t>
            </w:r>
            <w:r w:rsidRPr="00495FFC">
              <w:t>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500" w14:textId="2E4F18D8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39C" w14:textId="2B78DC74" w:rsidR="005D4EBF" w:rsidRDefault="005D4EBF" w:rsidP="005D4EBF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DF" w14:textId="56AE1AA4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0094" w14:textId="7040F0DF" w:rsidR="005D4EBF" w:rsidRDefault="005D4EBF" w:rsidP="005D4EBF">
            <w:r w:rsidRPr="00495FFC"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F1" w14:textId="06659F6A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CD7" w14:textId="0EE2FF06" w:rsidR="005D4EBF" w:rsidRDefault="005D4EBF" w:rsidP="005D4EBF">
            <w:pPr>
              <w:jc w:val="right"/>
            </w:pPr>
            <w:r>
              <w:t>1759,5</w:t>
            </w:r>
          </w:p>
        </w:tc>
      </w:tr>
      <w:tr w:rsidR="005D4EBF" w14:paraId="01D27712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75D" w14:textId="5FA60FCE" w:rsidR="005D4EBF" w:rsidRDefault="005D4EBF" w:rsidP="005D4EBF">
            <w:pPr>
              <w:jc w:val="both"/>
            </w:pPr>
            <w:r w:rsidRPr="00495FFC"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3E2" w14:textId="00B930ED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850" w14:textId="5B969477" w:rsidR="005D4EBF" w:rsidRDefault="005D4EBF" w:rsidP="005D4EBF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7C7" w14:textId="3ACA850E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639" w14:textId="065F37A4" w:rsidR="005D4EBF" w:rsidRDefault="005D4EBF" w:rsidP="005D4EBF">
            <w:r w:rsidRPr="00495FFC"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F81" w14:textId="0DE641FB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903" w14:textId="424C2B40" w:rsidR="005D4EBF" w:rsidRDefault="005D4EBF" w:rsidP="005D4EBF">
            <w:pPr>
              <w:jc w:val="right"/>
            </w:pPr>
            <w:r>
              <w:t>1350,</w:t>
            </w:r>
            <w:r w:rsidR="00A12EBE">
              <w:t>9</w:t>
            </w:r>
          </w:p>
        </w:tc>
      </w:tr>
      <w:tr w:rsidR="005D4EBF" w14:paraId="51B2BCD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2D2" w14:textId="5E8E55F9" w:rsidR="005D4EBF" w:rsidRDefault="005D4EBF" w:rsidP="005D4EBF">
            <w:pPr>
              <w:jc w:val="both"/>
            </w:pPr>
            <w:r w:rsidRPr="00495FFC">
              <w:lastRenderedPageBreak/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7F0" w14:textId="158525AC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FE20" w14:textId="300306C3" w:rsidR="005D4EBF" w:rsidRDefault="005D4EBF" w:rsidP="005D4EBF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E698" w14:textId="7F27210E" w:rsidR="005D4EBF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E4F" w14:textId="1B2C1B76" w:rsidR="005D4EBF" w:rsidRDefault="005D4EBF" w:rsidP="005D4EBF">
            <w:r w:rsidRPr="00495FFC"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56B" w14:textId="06263DA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FBF" w14:textId="2508A84E" w:rsidR="005D4EBF" w:rsidRDefault="005D4EBF" w:rsidP="005D4EBF">
            <w:pPr>
              <w:jc w:val="right"/>
            </w:pPr>
            <w:r>
              <w:t>907,3</w:t>
            </w:r>
          </w:p>
        </w:tc>
      </w:tr>
      <w:tr w:rsidR="005D4EBF" w14:paraId="289A799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90D" w14:textId="0A03190A" w:rsidR="005D4EBF" w:rsidRDefault="005D4EBF" w:rsidP="005D4EBF">
            <w:pPr>
              <w:jc w:val="both"/>
            </w:pPr>
            <w:r w:rsidRPr="00495FFC"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844" w14:textId="33E45393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BCC" w14:textId="5966F80E" w:rsidR="005D4EBF" w:rsidRDefault="005D4EBF" w:rsidP="005D4EBF">
            <w:r w:rsidRPr="00495FFC"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BCF" w14:textId="5E472021" w:rsidR="005D4EBF" w:rsidRDefault="005D4EBF" w:rsidP="005D4EBF">
            <w:r w:rsidRPr="00495FFC"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B" w14:textId="69A8732B" w:rsidR="005D4EBF" w:rsidRDefault="005D4EBF" w:rsidP="005D4EBF">
            <w:r w:rsidRPr="00495FFC"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12" w14:textId="7E572903" w:rsidR="005D4EBF" w:rsidRDefault="005D4EBF" w:rsidP="005D4EBF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67F9" w14:textId="04F7F10D" w:rsidR="005D4EBF" w:rsidRDefault="005D4EBF" w:rsidP="005D4EBF">
            <w:pPr>
              <w:jc w:val="right"/>
            </w:pPr>
            <w:r>
              <w:t>29,9</w:t>
            </w:r>
          </w:p>
        </w:tc>
      </w:tr>
      <w:tr w:rsidR="005D4EBF" w14:paraId="41CB5221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ED0" w14:textId="77FFEF34" w:rsidR="005D4EBF" w:rsidRDefault="005D4EBF" w:rsidP="005D4EBF">
            <w:pPr>
              <w:jc w:val="both"/>
            </w:pPr>
            <w:r w:rsidRPr="00495FFC">
              <w:t xml:space="preserve"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</w:t>
            </w:r>
            <w:r>
              <w:t>Троицкого сельского поселения</w:t>
            </w:r>
            <w:r w:rsidRPr="00495FFC">
              <w:t xml:space="preserve">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D3" w14:textId="30889EB2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A3" w14:textId="043CCF6F" w:rsidR="005D4EBF" w:rsidRDefault="005D4EBF" w:rsidP="005D4EBF">
            <w:r w:rsidRPr="00495FFC"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7AA" w14:textId="2BEE94B7" w:rsidR="005D4EBF" w:rsidRDefault="005D4EBF" w:rsidP="005D4EBF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077" w14:textId="7ACBFD94" w:rsidR="005D4EBF" w:rsidRDefault="005D4EBF" w:rsidP="005D4EBF">
            <w:r w:rsidRPr="00495FFC">
              <w:t>08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AE0" w14:textId="7ECC1371" w:rsidR="005D4EBF" w:rsidRDefault="005D4EBF" w:rsidP="005D4EBF">
            <w:r w:rsidRPr="00495FFC"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E74" w14:textId="35C2CFC7" w:rsidR="005D4EBF" w:rsidRDefault="005D4EBF" w:rsidP="005D4EBF">
            <w:pPr>
              <w:jc w:val="right"/>
            </w:pPr>
            <w:r>
              <w:t>3375,6</w:t>
            </w:r>
          </w:p>
        </w:tc>
      </w:tr>
      <w:tr w:rsidR="005D4EBF" w14:paraId="688E4A5A" w14:textId="77777777" w:rsidTr="005D4EBF">
        <w:tblPrEx>
          <w:tblLook w:val="04A0" w:firstRow="1" w:lastRow="0" w:firstColumn="1" w:lastColumn="0" w:noHBand="0" w:noVBand="1"/>
        </w:tblPrEx>
        <w:trPr>
          <w:trHeight w:val="133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D1D1" w14:textId="0611178D" w:rsidR="005D4EBF" w:rsidRPr="00495FFC" w:rsidRDefault="005D4EBF" w:rsidP="005D4EBF">
            <w:pPr>
              <w:jc w:val="both"/>
            </w:pPr>
            <w:r w:rsidRPr="005D4EBF"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Троицкого сельского поселения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566" w14:textId="184DAD89" w:rsidR="005D4EBF" w:rsidRPr="00495FFC" w:rsidRDefault="005D4EBF" w:rsidP="005D4EBF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25EB" w14:textId="67723D1B" w:rsidR="005D4EBF" w:rsidRPr="00495FFC" w:rsidRDefault="005D4EBF" w:rsidP="005D4EBF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65F" w14:textId="0A9387D6" w:rsidR="005D4EBF" w:rsidRPr="00495FFC" w:rsidRDefault="005D4EBF" w:rsidP="005D4EBF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F7B8" w14:textId="61DC872C" w:rsidR="005D4EBF" w:rsidRPr="00495FFC" w:rsidRDefault="005D4EBF" w:rsidP="005D4EBF">
            <w:r>
              <w:t xml:space="preserve">99 1 00 711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4C8D" w14:textId="61DB0F9E" w:rsidR="005D4EBF" w:rsidRPr="00495FFC" w:rsidRDefault="005D4EBF" w:rsidP="005D4EBF">
            <w:r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6B0" w14:textId="22C0388E" w:rsidR="005D4EBF" w:rsidRDefault="005D4EBF" w:rsidP="005D4EBF">
            <w:pPr>
              <w:jc w:val="right"/>
            </w:pPr>
            <w:r>
              <w:t>127,5</w:t>
            </w:r>
          </w:p>
        </w:tc>
      </w:tr>
      <w:tr w:rsidR="005D4EBF" w14:paraId="40DEBBC1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17F" w14:textId="692E40F3" w:rsidR="005D4EBF" w:rsidRPr="0096038D" w:rsidRDefault="005D4EBF" w:rsidP="005D4EBF">
            <w:pPr>
              <w:jc w:val="both"/>
            </w:pPr>
            <w:r w:rsidRPr="00495FFC"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F05" w14:textId="2E7EA6CF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43" w14:textId="4BD228B1" w:rsidR="005D4EBF" w:rsidRPr="0096038D" w:rsidRDefault="005D4EBF" w:rsidP="005D4EBF">
            <w:r w:rsidRPr="00495FFC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723" w14:textId="586FF1CE" w:rsidR="005D4EBF" w:rsidRPr="0096038D" w:rsidRDefault="005D4EBF" w:rsidP="005D4EBF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4B6" w14:textId="599C4E11" w:rsidR="005D4EBF" w:rsidRPr="00E53430" w:rsidRDefault="005D4EBF" w:rsidP="005D4EBF">
            <w:r w:rsidRPr="00495FFC">
              <w:t>10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2A4" w14:textId="5C6BC109" w:rsidR="005D4EBF" w:rsidRPr="0096038D" w:rsidRDefault="005D4EBF" w:rsidP="005D4EBF">
            <w:r w:rsidRPr="00495FFC">
              <w:t>3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4668" w14:textId="009ACE07" w:rsidR="005D4EBF" w:rsidRDefault="005D4EBF" w:rsidP="005D4EBF">
            <w:pPr>
              <w:jc w:val="right"/>
            </w:pPr>
            <w:r>
              <w:t>261,3</w:t>
            </w:r>
          </w:p>
        </w:tc>
      </w:tr>
      <w:tr w:rsidR="005D4EBF" w14:paraId="6A9F0744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97F" w14:textId="27A3D6B1" w:rsidR="005D4EBF" w:rsidRPr="0096038D" w:rsidRDefault="005D4EBF" w:rsidP="005D4EBF">
            <w:pPr>
              <w:jc w:val="both"/>
            </w:pPr>
            <w:r w:rsidRPr="00495FFC">
              <w:t>Прочие межбюджетные трансферты обще</w:t>
            </w:r>
            <w:r>
              <w:t>го характера в рамках подпрогра</w:t>
            </w:r>
            <w:r w:rsidRPr="00495FFC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077" w14:textId="53700543" w:rsidR="005D4EBF" w:rsidRDefault="005D4EBF" w:rsidP="005D4EBF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8F7" w14:textId="0B86C7B1" w:rsidR="005D4EBF" w:rsidRPr="0096038D" w:rsidRDefault="005D4EBF" w:rsidP="005D4EBF">
            <w:r w:rsidRPr="00495FFC"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D5D" w14:textId="4CA77770" w:rsidR="005D4EBF" w:rsidRPr="0096038D" w:rsidRDefault="005D4EBF" w:rsidP="005D4EBF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644" w14:textId="4F9DEEFC" w:rsidR="005D4EBF" w:rsidRPr="00E53430" w:rsidRDefault="005D4EBF" w:rsidP="005D4EBF">
            <w:r w:rsidRPr="00495FFC">
              <w:t>01 3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B22" w14:textId="78E61794" w:rsidR="005D4EBF" w:rsidRPr="0096038D" w:rsidRDefault="005D4EBF" w:rsidP="005D4EBF">
            <w:r w:rsidRPr="00495FFC"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C8A" w14:textId="13C19A6C" w:rsidR="005D4EBF" w:rsidRDefault="005D4EBF" w:rsidP="005D4EBF">
            <w:pPr>
              <w:jc w:val="right"/>
            </w:pPr>
            <w:r>
              <w:t>76,1</w:t>
            </w:r>
          </w:p>
        </w:tc>
      </w:tr>
      <w:tr w:rsidR="005D4EBF" w14:paraId="3B2AF720" w14:textId="77777777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8E4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FB23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C0F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3B8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37F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E0A" w14:textId="77777777" w:rsidR="005D4EBF" w:rsidRPr="006C6C98" w:rsidRDefault="005D4EBF" w:rsidP="005D4EBF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360" w14:textId="1CA9935C" w:rsidR="005D4EBF" w:rsidRPr="006C6C98" w:rsidRDefault="005D4EBF" w:rsidP="005D4EBF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</w:tbl>
    <w:p w14:paraId="7A576AE0" w14:textId="77777777" w:rsidR="00B80AA4" w:rsidRDefault="00B80AA4" w:rsidP="006C266A">
      <w:pPr>
        <w:jc w:val="both"/>
      </w:pPr>
    </w:p>
    <w:p w14:paraId="06AC14EE" w14:textId="77777777" w:rsidR="00AA58C1" w:rsidRDefault="00AA58C1" w:rsidP="006C266A">
      <w:pPr>
        <w:jc w:val="both"/>
      </w:pPr>
    </w:p>
    <w:p w14:paraId="12ABA430" w14:textId="77777777" w:rsidR="008C5871" w:rsidRDefault="008C5871" w:rsidP="006C266A">
      <w:pPr>
        <w:jc w:val="both"/>
      </w:pPr>
    </w:p>
    <w:p w14:paraId="5DC681FA" w14:textId="77777777" w:rsidR="008C5871" w:rsidRDefault="008C5871" w:rsidP="006C266A">
      <w:pPr>
        <w:jc w:val="both"/>
      </w:pPr>
    </w:p>
    <w:p w14:paraId="23754B09" w14:textId="77777777" w:rsidR="008C5871" w:rsidRDefault="008C5871" w:rsidP="006C266A">
      <w:pPr>
        <w:jc w:val="both"/>
      </w:pPr>
    </w:p>
    <w:p w14:paraId="57D73764" w14:textId="1BA6B6C0" w:rsidR="00093649" w:rsidRDefault="00093649" w:rsidP="006C266A">
      <w:pPr>
        <w:jc w:val="both"/>
      </w:pPr>
    </w:p>
    <w:p w14:paraId="65BDAA2F" w14:textId="3836AB69" w:rsidR="0003103D" w:rsidRDefault="0003103D" w:rsidP="006C266A">
      <w:pPr>
        <w:jc w:val="both"/>
      </w:pPr>
    </w:p>
    <w:p w14:paraId="245AA8EC" w14:textId="77777777" w:rsidR="0003103D" w:rsidRDefault="0003103D" w:rsidP="006C266A">
      <w:pPr>
        <w:jc w:val="both"/>
      </w:pPr>
    </w:p>
    <w:p w14:paraId="1A0F71CC" w14:textId="77777777" w:rsidR="00EE7893" w:rsidRDefault="00EE7893" w:rsidP="006C266A">
      <w:pPr>
        <w:jc w:val="both"/>
      </w:pPr>
    </w:p>
    <w:p w14:paraId="7674E8C4" w14:textId="77777777"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14:paraId="2CB2D245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8D" w14:textId="77777777" w:rsidR="002B75AB" w:rsidRPr="00C3589A" w:rsidRDefault="002B75AB" w:rsidP="001A2C06">
            <w:pPr>
              <w:jc w:val="right"/>
            </w:pPr>
            <w:r>
              <w:lastRenderedPageBreak/>
              <w:t xml:space="preserve">Приложение </w:t>
            </w:r>
            <w:r w:rsidR="00EC1A93">
              <w:t>3</w:t>
            </w:r>
          </w:p>
        </w:tc>
      </w:tr>
      <w:tr w:rsidR="002B75AB" w14:paraId="2EEDAACD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7941" w14:textId="31791392" w:rsidR="002B75AB" w:rsidRDefault="008B0DCA" w:rsidP="0082171A">
            <w:pPr>
              <w:jc w:val="right"/>
            </w:pPr>
            <w:r>
              <w:t xml:space="preserve">к </w:t>
            </w:r>
            <w:r w:rsidR="002B75AB">
              <w:t>решени</w:t>
            </w:r>
            <w:r w:rsidR="00457F7B">
              <w:t>ю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14:paraId="12FAFDAC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3B6F" w14:textId="77777777"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14:paraId="28C11D96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7C23" w14:textId="14EA9088" w:rsidR="002B75AB" w:rsidRDefault="002B253E" w:rsidP="00122406">
            <w:pPr>
              <w:jc w:val="right"/>
            </w:pPr>
            <w:r w:rsidRPr="002B253E">
              <w:t xml:space="preserve">Неклиновского района </w:t>
            </w:r>
            <w:r w:rsidR="002B75AB">
              <w:t xml:space="preserve">за </w:t>
            </w:r>
            <w:r w:rsidR="00F30C13">
              <w:t>20</w:t>
            </w:r>
            <w:r w:rsidR="001C0FFB">
              <w:t>2</w:t>
            </w:r>
            <w:r w:rsidR="00EE7893">
              <w:t>2</w:t>
            </w:r>
            <w:r w:rsidR="002B75AB">
              <w:t xml:space="preserve"> год"</w:t>
            </w:r>
          </w:p>
        </w:tc>
      </w:tr>
      <w:tr w:rsidR="00B32134" w14:paraId="69D49E88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2A21E" w14:textId="77777777" w:rsidR="00EE7893" w:rsidRDefault="00EE7893" w:rsidP="00427925">
            <w:pPr>
              <w:pStyle w:val="6"/>
              <w:jc w:val="center"/>
              <w:rPr>
                <w:b/>
              </w:rPr>
            </w:pPr>
          </w:p>
          <w:p w14:paraId="1398D94A" w14:textId="7A442594"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</w:t>
            </w:r>
            <w:r w:rsidR="001C0FFB">
              <w:rPr>
                <w:rStyle w:val="af3"/>
                <w:b/>
                <w:i w:val="0"/>
                <w:iCs w:val="0"/>
              </w:rPr>
              <w:t>2</w:t>
            </w:r>
            <w:r w:rsidR="00EE7893">
              <w:rPr>
                <w:rStyle w:val="af3"/>
                <w:b/>
                <w:i w:val="0"/>
                <w:iCs w:val="0"/>
              </w:rPr>
              <w:t>2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14:paraId="5C0A0B4F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14:paraId="1CD2BF85" w14:textId="77777777" w:rsidR="00984DDC" w:rsidRPr="00A47A92" w:rsidRDefault="00984DDC" w:rsidP="00E674EA"/>
        </w:tc>
      </w:tr>
    </w:tbl>
    <w:p w14:paraId="0860C62C" w14:textId="77777777" w:rsidR="001E4EF0" w:rsidRDefault="001E4EF0" w:rsidP="003D7EAC">
      <w:pPr>
        <w:pStyle w:val="af2"/>
        <w:rPr>
          <w:rFonts w:ascii="Times New Roman" w:hAnsi="Times New Roman"/>
          <w:b/>
        </w:rPr>
      </w:pPr>
    </w:p>
    <w:p w14:paraId="039F2BC1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5E2D36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14:paraId="4B882881" w14:textId="77777777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89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CC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D81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B5E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14:paraId="78D3A258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128" w14:textId="77777777"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2A1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4B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1C" w14:textId="08A4C9A0" w:rsidR="00016F5C" w:rsidRPr="006C6C98" w:rsidRDefault="009B7155" w:rsidP="00CF7AA7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  <w:tr w:rsidR="00016F5C" w14:paraId="4A8076F5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2A4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457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3A0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8AF" w14:textId="2F5918FF" w:rsidR="00016F5C" w:rsidRPr="006C6C98" w:rsidRDefault="009B7155" w:rsidP="00CF7AA7">
            <w:pPr>
              <w:jc w:val="right"/>
              <w:rPr>
                <w:b/>
              </w:rPr>
            </w:pPr>
            <w:r>
              <w:rPr>
                <w:b/>
              </w:rPr>
              <w:t>8052,2</w:t>
            </w:r>
          </w:p>
        </w:tc>
      </w:tr>
      <w:tr w:rsidR="00016F5C" w:rsidRPr="001841DE" w14:paraId="33BD84AE" w14:textId="77777777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C" w14:textId="77777777"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8F3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D51" w14:textId="77777777"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A81" w14:textId="726F009F" w:rsidR="00016F5C" w:rsidRPr="001841DE" w:rsidRDefault="009B7155" w:rsidP="00CF7AA7">
            <w:pPr>
              <w:jc w:val="right"/>
            </w:pPr>
            <w:r>
              <w:t>7496,8</w:t>
            </w:r>
          </w:p>
        </w:tc>
      </w:tr>
      <w:tr w:rsidR="00016F5C" w:rsidRPr="001841DE" w14:paraId="2EE02CA3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B6F" w14:textId="77777777"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B18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349" w14:textId="77777777"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49A5" w14:textId="5F5CE6B2" w:rsidR="00016F5C" w:rsidRPr="007A037D" w:rsidRDefault="009B7155" w:rsidP="00CF7AA7">
            <w:pPr>
              <w:jc w:val="right"/>
            </w:pPr>
            <w:r>
              <w:t>555,4</w:t>
            </w:r>
          </w:p>
        </w:tc>
      </w:tr>
      <w:tr w:rsidR="00016F5C" w:rsidRPr="001841DE" w14:paraId="66D1085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00E" w14:textId="77777777"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6EF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D3E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2C4" w14:textId="7C2AA994" w:rsidR="00016F5C" w:rsidRPr="006C6C98" w:rsidRDefault="009B7155" w:rsidP="00CF7AA7">
            <w:pPr>
              <w:jc w:val="right"/>
              <w:rPr>
                <w:b/>
              </w:rPr>
            </w:pPr>
            <w:r>
              <w:rPr>
                <w:b/>
              </w:rPr>
              <w:t>255,4</w:t>
            </w:r>
          </w:p>
        </w:tc>
      </w:tr>
      <w:tr w:rsidR="00016F5C" w14:paraId="7F43B941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CB4" w14:textId="77777777"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E6E" w14:textId="77777777"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AB5" w14:textId="77777777"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842" w14:textId="715DED6F" w:rsidR="00016F5C" w:rsidRDefault="009B7155" w:rsidP="00CF7AA7">
            <w:pPr>
              <w:jc w:val="right"/>
            </w:pPr>
            <w:r>
              <w:t>255,4</w:t>
            </w:r>
          </w:p>
        </w:tc>
      </w:tr>
      <w:tr w:rsidR="004A55B6" w14:paraId="508B25CB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2D2" w14:textId="36D068C2" w:rsidR="004A55B6" w:rsidRPr="004A55B6" w:rsidRDefault="00801303" w:rsidP="00CF7AA7">
            <w:pPr>
              <w:rPr>
                <w:b/>
                <w:bCs/>
              </w:rPr>
            </w:pPr>
            <w:r w:rsidRPr="0080130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D5D4" w14:textId="79820076" w:rsidR="004A55B6" w:rsidRPr="004A55B6" w:rsidRDefault="004A55B6" w:rsidP="00CF7AA7">
            <w:pPr>
              <w:rPr>
                <w:b/>
                <w:bCs/>
              </w:rPr>
            </w:pPr>
            <w:r w:rsidRPr="004A55B6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034C" w14:textId="77777777" w:rsidR="004A55B6" w:rsidRPr="004A55B6" w:rsidRDefault="004A55B6" w:rsidP="00CF7AA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8048" w14:textId="77A0FB19" w:rsidR="004A55B6" w:rsidRPr="004A55B6" w:rsidRDefault="009B7155" w:rsidP="00CF7A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3</w:t>
            </w:r>
          </w:p>
        </w:tc>
      </w:tr>
      <w:tr w:rsidR="004A55B6" w14:paraId="39867518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658C" w14:textId="4D0B9830" w:rsidR="004A55B6" w:rsidRDefault="00801303" w:rsidP="00CF7AA7">
            <w:r w:rsidRPr="0080130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8193" w14:textId="63DC7BBC" w:rsidR="004A55B6" w:rsidRDefault="004A55B6" w:rsidP="00CF7AA7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DCCF" w14:textId="0815BFDC" w:rsidR="004A55B6" w:rsidRDefault="004A55B6" w:rsidP="00CF7AA7">
            <w: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D6E" w14:textId="6D3B4B79" w:rsidR="004A55B6" w:rsidRDefault="009B7155" w:rsidP="00CF7AA7">
            <w:pPr>
              <w:jc w:val="right"/>
            </w:pPr>
            <w:r>
              <w:t>65,3</w:t>
            </w:r>
          </w:p>
        </w:tc>
      </w:tr>
      <w:tr w:rsidR="00905A4A" w14:paraId="117AB4F6" w14:textId="77777777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D0A" w14:textId="77777777"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CAB" w14:textId="77777777"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C343" w14:textId="77777777"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4B2" w14:textId="38016BF4" w:rsidR="00905A4A" w:rsidRPr="00905A4A" w:rsidRDefault="009B7155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8,4</w:t>
            </w:r>
          </w:p>
        </w:tc>
      </w:tr>
      <w:tr w:rsidR="001C0FFB" w14:paraId="43EF9274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557" w14:textId="6FC6E0B0" w:rsidR="001C0FFB" w:rsidRDefault="001C0FFB" w:rsidP="00905A4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B62" w14:textId="04B35306" w:rsidR="001C0FFB" w:rsidRDefault="001C0FFB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1F5" w14:textId="738139FD" w:rsidR="001C0FFB" w:rsidRDefault="001C0FFB" w:rsidP="00905A4A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872" w14:textId="5818A13E" w:rsidR="001C0FFB" w:rsidRDefault="009B7155" w:rsidP="00905A4A">
            <w:pPr>
              <w:jc w:val="right"/>
            </w:pPr>
            <w:r>
              <w:t>1454,4</w:t>
            </w:r>
          </w:p>
        </w:tc>
      </w:tr>
      <w:tr w:rsidR="001C0FFB" w14:paraId="3BCEBD21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07" w14:textId="4A75C272" w:rsidR="001C0FFB" w:rsidRDefault="001C0FFB" w:rsidP="001C0FF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E5" w14:textId="22B1594C" w:rsidR="001C0FFB" w:rsidRDefault="001C0FFB" w:rsidP="001C0FFB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F61" w14:textId="08BB6FD6" w:rsidR="001C0FFB" w:rsidRDefault="001C0FFB" w:rsidP="001C0FFB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21" w14:textId="180C32EE" w:rsidR="001C0FFB" w:rsidRDefault="009B7155" w:rsidP="001C0FFB">
            <w:pPr>
              <w:jc w:val="right"/>
            </w:pPr>
            <w:r>
              <w:t>194,0</w:t>
            </w:r>
          </w:p>
        </w:tc>
      </w:tr>
      <w:tr w:rsidR="001C0FFB" w:rsidRPr="001841DE" w14:paraId="1BEC02C1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733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D15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94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84B" w14:textId="620B6375" w:rsidR="001C0FFB" w:rsidRPr="006C6C98" w:rsidRDefault="009B7155" w:rsidP="001C0FFB">
            <w:pPr>
              <w:jc w:val="right"/>
              <w:rPr>
                <w:b/>
              </w:rPr>
            </w:pPr>
            <w:r>
              <w:rPr>
                <w:b/>
              </w:rPr>
              <w:t>4069,2</w:t>
            </w:r>
          </w:p>
        </w:tc>
      </w:tr>
      <w:tr w:rsidR="001C0FFB" w:rsidRPr="001841DE" w14:paraId="43A60BD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31B" w14:textId="77777777" w:rsidR="001C0FFB" w:rsidRPr="00382ADC" w:rsidRDefault="001C0FFB" w:rsidP="001C0FFB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71A" w14:textId="77777777" w:rsidR="001C0FFB" w:rsidRPr="005211E1" w:rsidRDefault="001C0FFB" w:rsidP="001C0FFB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78C" w14:textId="77777777" w:rsidR="001C0FFB" w:rsidRPr="005211E1" w:rsidRDefault="001C0FFB" w:rsidP="001C0FFB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D4E" w14:textId="7515CE8D" w:rsidR="001C0FFB" w:rsidRPr="005211E1" w:rsidRDefault="009B7155" w:rsidP="001C0FFB">
            <w:pPr>
              <w:jc w:val="right"/>
            </w:pPr>
            <w:r>
              <w:t>51,5</w:t>
            </w:r>
          </w:p>
        </w:tc>
      </w:tr>
      <w:tr w:rsidR="001C0FFB" w:rsidRPr="001841DE" w14:paraId="47AD2BC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EA" w14:textId="77777777" w:rsidR="001C0FFB" w:rsidRDefault="001C0FFB" w:rsidP="001C0FFB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B9C" w14:textId="77777777" w:rsidR="001C0FFB" w:rsidRDefault="001C0FFB" w:rsidP="001C0FFB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908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4B6" w14:textId="65AFC9ED" w:rsidR="001C0FFB" w:rsidRPr="001841DE" w:rsidRDefault="009B7155" w:rsidP="001C0FFB">
            <w:pPr>
              <w:jc w:val="right"/>
            </w:pPr>
            <w:r>
              <w:t>4017,7</w:t>
            </w:r>
          </w:p>
        </w:tc>
      </w:tr>
      <w:tr w:rsidR="001C0FFB" w:rsidRPr="00800120" w14:paraId="07CC772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868D" w14:textId="77777777" w:rsidR="001C0FFB" w:rsidRPr="006C6C98" w:rsidRDefault="001C0FFB" w:rsidP="001C0FFB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7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7DD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B40E" w14:textId="70D9C985" w:rsidR="001C0FFB" w:rsidRPr="006C6C98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9</w:t>
            </w:r>
          </w:p>
        </w:tc>
      </w:tr>
      <w:tr w:rsidR="001C0FFB" w14:paraId="09D9B38F" w14:textId="77777777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C3C" w14:textId="77777777" w:rsidR="001C0FFB" w:rsidRDefault="001C0FFB" w:rsidP="001C0FFB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2D1" w14:textId="77777777" w:rsidR="001C0FFB" w:rsidRDefault="001C0FFB" w:rsidP="001C0FFB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74F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20E" w14:textId="4CD59077" w:rsidR="001C0FFB" w:rsidRDefault="009B7155" w:rsidP="001C0FFB">
            <w:pPr>
              <w:jc w:val="right"/>
            </w:pPr>
            <w:r>
              <w:t>29,9</w:t>
            </w:r>
          </w:p>
        </w:tc>
      </w:tr>
      <w:tr w:rsidR="001C0FFB" w:rsidRPr="00800120" w14:paraId="2FA89440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38" w14:textId="77777777" w:rsidR="001C0FFB" w:rsidRPr="006C6C98" w:rsidRDefault="001C0FFB" w:rsidP="001C0FFB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86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49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741" w14:textId="7458F409" w:rsidR="001C0FFB" w:rsidRPr="006C6C98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3,1</w:t>
            </w:r>
          </w:p>
        </w:tc>
      </w:tr>
      <w:tr w:rsidR="001C0FFB" w14:paraId="7EAD6A0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AB5" w14:textId="77777777" w:rsidR="001C0FFB" w:rsidRDefault="001C0FFB" w:rsidP="001C0FFB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B55" w14:textId="77777777" w:rsidR="001C0FFB" w:rsidRDefault="001C0FFB" w:rsidP="001C0FFB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CE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C20" w14:textId="73953E70" w:rsidR="001C0FFB" w:rsidRDefault="009B7155" w:rsidP="001C0FFB">
            <w:pPr>
              <w:jc w:val="right"/>
            </w:pPr>
            <w:r>
              <w:t>3503,1</w:t>
            </w:r>
          </w:p>
        </w:tc>
      </w:tr>
      <w:tr w:rsidR="001C0FFB" w:rsidRPr="00800120" w14:paraId="4B241DE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97B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A9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D2D" w14:textId="77777777" w:rsidR="001C0FFB" w:rsidRDefault="001C0FFB" w:rsidP="001C0FFB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6AA" w14:textId="43385817" w:rsidR="001C0FFB" w:rsidRPr="00800120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,3</w:t>
            </w:r>
          </w:p>
        </w:tc>
      </w:tr>
      <w:tr w:rsidR="001C0FFB" w14:paraId="30397F42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E44" w14:textId="77777777" w:rsidR="001C0FFB" w:rsidRDefault="001C0FFB" w:rsidP="001C0FFB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9C2" w14:textId="77777777" w:rsidR="001C0FFB" w:rsidRDefault="001C0FFB" w:rsidP="001C0FFB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643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991" w14:textId="209C3DC2" w:rsidR="001C0FFB" w:rsidRDefault="009B7155" w:rsidP="001C0FFB">
            <w:pPr>
              <w:jc w:val="right"/>
            </w:pPr>
            <w:r>
              <w:t>261,3</w:t>
            </w:r>
          </w:p>
        </w:tc>
      </w:tr>
      <w:tr w:rsidR="001C0FFB" w:rsidRPr="00800120" w14:paraId="15A76D0E" w14:textId="77777777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791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2E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8D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359" w14:textId="5B2E9065" w:rsidR="001C0FFB" w:rsidRPr="00800120" w:rsidRDefault="009B7155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1</w:t>
            </w:r>
          </w:p>
        </w:tc>
      </w:tr>
      <w:tr w:rsidR="001C0FFB" w14:paraId="4DD8496B" w14:textId="77777777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EE4" w14:textId="77777777" w:rsidR="001C0FFB" w:rsidRDefault="001C0FFB" w:rsidP="001C0FF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27F" w14:textId="77777777" w:rsidR="001C0FFB" w:rsidRDefault="001C0FFB" w:rsidP="001C0FFB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AAB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D55E" w14:textId="17B385B9" w:rsidR="001C0FFB" w:rsidRDefault="009B7155" w:rsidP="001C0FFB">
            <w:pPr>
              <w:jc w:val="right"/>
            </w:pPr>
            <w:r>
              <w:t>76,1</w:t>
            </w:r>
          </w:p>
        </w:tc>
      </w:tr>
      <w:tr w:rsidR="001C0FFB" w14:paraId="02B655A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8A4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59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41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FFA" w14:textId="1852F341" w:rsidR="001C0FFB" w:rsidRPr="006C6C98" w:rsidRDefault="009B7155" w:rsidP="001C0FFB">
            <w:pPr>
              <w:jc w:val="right"/>
              <w:rPr>
                <w:b/>
              </w:rPr>
            </w:pPr>
            <w:r>
              <w:rPr>
                <w:b/>
              </w:rPr>
              <w:t>17960,9</w:t>
            </w:r>
          </w:p>
        </w:tc>
      </w:tr>
    </w:tbl>
    <w:p w14:paraId="2801B16E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64008BCC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40002D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F7A34B3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5E445FC9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01B9B08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3E1742CB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D6A4B21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5544D299" w14:textId="77777777"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14:paraId="38DE3535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01FBB" w14:textId="77777777" w:rsidR="008F533F" w:rsidRPr="008F533F" w:rsidRDefault="008F533F" w:rsidP="008F533F"/>
        </w:tc>
      </w:tr>
      <w:tr w:rsidR="008F533F" w14:paraId="75735C4E" w14:textId="77777777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7CA" w14:textId="77777777"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lastRenderedPageBreak/>
              <w:t>Приложение 4</w:t>
            </w:r>
          </w:p>
          <w:p w14:paraId="434DC970" w14:textId="125F8798"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>к решени</w:t>
            </w:r>
            <w:r w:rsidR="00457F7B">
              <w:t>ю</w:t>
            </w:r>
            <w:r w:rsidRPr="003D7EAC">
              <w:t xml:space="preserve"> Собрания депутатов Троицкого сельского </w:t>
            </w:r>
          </w:p>
          <w:p w14:paraId="1A35AB5A" w14:textId="77777777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14:paraId="17FB511F" w14:textId="6C81E522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</w:t>
            </w:r>
            <w:r w:rsidR="002B253E">
              <w:t xml:space="preserve"> </w:t>
            </w:r>
            <w:r w:rsidR="002B253E" w:rsidRPr="002B253E">
              <w:t xml:space="preserve">Неклиновского района </w:t>
            </w:r>
            <w:r>
              <w:t xml:space="preserve">за </w:t>
            </w:r>
            <w:r w:rsidR="00F30C13">
              <w:t>20</w:t>
            </w:r>
            <w:r w:rsidR="001C0FFB">
              <w:t>2</w:t>
            </w:r>
            <w:r w:rsidR="009B7155">
              <w:t>2</w:t>
            </w:r>
            <w:r>
              <w:t>год»</w:t>
            </w:r>
          </w:p>
          <w:p w14:paraId="1F63D94C" w14:textId="77777777" w:rsidR="008F533F" w:rsidRDefault="008F533F" w:rsidP="008F533F">
            <w:pPr>
              <w:tabs>
                <w:tab w:val="left" w:pos="9170"/>
              </w:tabs>
              <w:jc w:val="center"/>
            </w:pPr>
          </w:p>
          <w:p w14:paraId="5493F394" w14:textId="77777777"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14:paraId="4AF44CBB" w14:textId="132D4018"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757568">
              <w:rPr>
                <w:b/>
              </w:rPr>
              <w:t xml:space="preserve"> </w:t>
            </w:r>
            <w:r w:rsidR="00F30C13">
              <w:rPr>
                <w:b/>
              </w:rPr>
              <w:t>20</w:t>
            </w:r>
            <w:r w:rsidR="008A49E2">
              <w:rPr>
                <w:b/>
              </w:rPr>
              <w:t>2</w:t>
            </w:r>
            <w:r w:rsidR="009B7155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  <w:p w14:paraId="19308537" w14:textId="77777777"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14:paraId="41534B69" w14:textId="77777777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78E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018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B5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14:paraId="218DB890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23F" w14:textId="77777777"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253" w14:textId="77777777"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961" w14:textId="0899988B" w:rsidR="00984DDC" w:rsidRPr="007752EB" w:rsidRDefault="00306F2F" w:rsidP="00696936">
            <w:pPr>
              <w:jc w:val="center"/>
            </w:pPr>
            <w:r>
              <w:t>610,6</w:t>
            </w:r>
          </w:p>
        </w:tc>
      </w:tr>
      <w:tr w:rsidR="00EA57C7" w14:paraId="259FF869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C8F" w14:textId="77777777"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865" w14:textId="77777777"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7D" w14:textId="21A9EAD9" w:rsidR="00EA57C7" w:rsidRDefault="00306F2F" w:rsidP="00696936">
            <w:pPr>
              <w:jc w:val="center"/>
            </w:pPr>
            <w:r>
              <w:t>610,6</w:t>
            </w:r>
          </w:p>
        </w:tc>
      </w:tr>
      <w:tr w:rsidR="00306F2F" w14:paraId="23CB8173" w14:textId="77777777" w:rsidTr="00C831C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64F" w14:textId="77777777" w:rsidR="00306F2F" w:rsidRPr="007752EB" w:rsidRDefault="00306F2F" w:rsidP="00306F2F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16" w14:textId="77777777" w:rsidR="00306F2F" w:rsidRPr="007752EB" w:rsidRDefault="00306F2F" w:rsidP="00306F2F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E4A" w14:textId="2634085C" w:rsidR="00306F2F" w:rsidRPr="007752EB" w:rsidRDefault="00306F2F" w:rsidP="00306F2F">
            <w:pPr>
              <w:jc w:val="center"/>
            </w:pPr>
            <w:r w:rsidRPr="00DE0C29">
              <w:t>18791,1</w:t>
            </w:r>
          </w:p>
        </w:tc>
      </w:tr>
      <w:tr w:rsidR="00306F2F" w14:paraId="7312C360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D4" w14:textId="77777777" w:rsidR="00306F2F" w:rsidRPr="007752EB" w:rsidRDefault="00306F2F" w:rsidP="00306F2F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0DF" w14:textId="77777777" w:rsidR="00306F2F" w:rsidRPr="007752EB" w:rsidRDefault="00306F2F" w:rsidP="00306F2F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50C" w14:textId="47F7C3AD" w:rsidR="00306F2F" w:rsidRDefault="00306F2F" w:rsidP="00306F2F">
            <w:pPr>
              <w:jc w:val="center"/>
            </w:pPr>
            <w:r w:rsidRPr="00DE0C29">
              <w:t>18791,1</w:t>
            </w:r>
          </w:p>
        </w:tc>
      </w:tr>
      <w:tr w:rsidR="00306F2F" w14:paraId="67B48E8B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ECD" w14:textId="77777777" w:rsidR="00306F2F" w:rsidRPr="007752EB" w:rsidRDefault="00306F2F" w:rsidP="00306F2F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AF1" w14:textId="77777777" w:rsidR="00306F2F" w:rsidRPr="007752EB" w:rsidRDefault="00306F2F" w:rsidP="00306F2F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6E" w14:textId="24314E53" w:rsidR="00306F2F" w:rsidRDefault="00306F2F" w:rsidP="00306F2F">
            <w:pPr>
              <w:jc w:val="center"/>
            </w:pPr>
            <w:r w:rsidRPr="00DE0C29">
              <w:t>18791,1</w:t>
            </w:r>
          </w:p>
        </w:tc>
      </w:tr>
      <w:tr w:rsidR="00101EBA" w14:paraId="321C2B83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AE" w14:textId="77777777"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F5E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BF" w14:textId="37B72243" w:rsidR="00101EBA" w:rsidRDefault="00306F2F" w:rsidP="00101EBA">
            <w:pPr>
              <w:jc w:val="center"/>
            </w:pPr>
            <w:r>
              <w:t>18791,1</w:t>
            </w:r>
          </w:p>
        </w:tc>
      </w:tr>
      <w:tr w:rsidR="00306F2F" w14:paraId="521FC930" w14:textId="77777777" w:rsidTr="00E363D9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1C" w14:textId="77777777" w:rsidR="00306F2F" w:rsidRPr="007752EB" w:rsidRDefault="00306F2F" w:rsidP="00306F2F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FC" w14:textId="77777777" w:rsidR="00306F2F" w:rsidRPr="007752EB" w:rsidRDefault="00306F2F" w:rsidP="00306F2F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973" w14:textId="16C75254" w:rsidR="00306F2F" w:rsidRPr="007752EB" w:rsidRDefault="00306F2F" w:rsidP="00306F2F">
            <w:pPr>
              <w:jc w:val="center"/>
            </w:pPr>
            <w:r w:rsidRPr="00AB009B">
              <w:t>18180,5</w:t>
            </w:r>
          </w:p>
        </w:tc>
      </w:tr>
      <w:tr w:rsidR="00306F2F" w14:paraId="7037BA71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62" w14:textId="77777777" w:rsidR="00306F2F" w:rsidRPr="007752EB" w:rsidRDefault="00306F2F" w:rsidP="00306F2F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30" w14:textId="77777777" w:rsidR="00306F2F" w:rsidRPr="007752EB" w:rsidRDefault="00306F2F" w:rsidP="00306F2F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4E" w14:textId="6F2A4773" w:rsidR="00306F2F" w:rsidRDefault="00306F2F" w:rsidP="00306F2F">
            <w:pPr>
              <w:jc w:val="center"/>
            </w:pPr>
            <w:r w:rsidRPr="00AB009B">
              <w:t>18180,5</w:t>
            </w:r>
          </w:p>
        </w:tc>
      </w:tr>
      <w:tr w:rsidR="00306F2F" w14:paraId="4C3CB61E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A7A" w14:textId="77777777" w:rsidR="00306F2F" w:rsidRPr="007752EB" w:rsidRDefault="00306F2F" w:rsidP="00306F2F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AC" w14:textId="77777777" w:rsidR="00306F2F" w:rsidRPr="007752EB" w:rsidRDefault="00306F2F" w:rsidP="00306F2F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705" w14:textId="64C41405" w:rsidR="00306F2F" w:rsidRDefault="00306F2F" w:rsidP="00306F2F">
            <w:pPr>
              <w:jc w:val="center"/>
            </w:pPr>
            <w:r w:rsidRPr="00AB009B">
              <w:t>18180,5</w:t>
            </w:r>
          </w:p>
        </w:tc>
      </w:tr>
      <w:tr w:rsidR="00F35B0E" w14:paraId="742D3E6A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B" w14:textId="77777777" w:rsidR="00F35B0E" w:rsidRPr="007752EB" w:rsidRDefault="00F35B0E" w:rsidP="00F35B0E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FD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B8B" w14:textId="708B1E54" w:rsidR="00F35B0E" w:rsidRDefault="00306F2F" w:rsidP="00F35B0E">
            <w:pPr>
              <w:jc w:val="center"/>
            </w:pPr>
            <w:r>
              <w:t>18180,5</w:t>
            </w:r>
          </w:p>
        </w:tc>
      </w:tr>
      <w:tr w:rsidR="001E4EF0" w14:paraId="1FA5F29F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0706E" w14:textId="77777777" w:rsidR="001E4EF0" w:rsidRDefault="001E4EF0" w:rsidP="001E4EF0">
            <w:pPr>
              <w:jc w:val="center"/>
            </w:pPr>
          </w:p>
        </w:tc>
      </w:tr>
      <w:tr w:rsidR="001E4EF0" w14:paraId="5A31BDA6" w14:textId="77777777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7C41" w14:textId="77777777"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0008FD2" w14:textId="77777777"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A4CB2" w14:textId="77777777"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2798" w14:textId="77777777"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4F7BE" w14:textId="77777777"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8101DF" w14:textId="77777777" w:rsidR="001E4EF0" w:rsidRDefault="001E4EF0" w:rsidP="001E4EF0">
            <w:pPr>
              <w:jc w:val="center"/>
            </w:pPr>
          </w:p>
        </w:tc>
      </w:tr>
    </w:tbl>
    <w:p w14:paraId="41456A0A" w14:textId="77777777" w:rsidR="00EA2949" w:rsidRDefault="00EA2949" w:rsidP="003D091A">
      <w:pPr>
        <w:jc w:val="both"/>
        <w:rPr>
          <w:b/>
          <w:sz w:val="24"/>
        </w:rPr>
      </w:pPr>
    </w:p>
    <w:p w14:paraId="1F01C838" w14:textId="77777777" w:rsidR="00CF7AA7" w:rsidRDefault="00CF7AA7" w:rsidP="003D091A">
      <w:pPr>
        <w:jc w:val="both"/>
        <w:rPr>
          <w:b/>
          <w:sz w:val="24"/>
        </w:rPr>
      </w:pPr>
    </w:p>
    <w:p w14:paraId="226AC3DE" w14:textId="77777777" w:rsidR="00CF7AA7" w:rsidRDefault="00CF7AA7" w:rsidP="003D091A">
      <w:pPr>
        <w:jc w:val="both"/>
        <w:rPr>
          <w:b/>
          <w:sz w:val="24"/>
        </w:rPr>
      </w:pPr>
    </w:p>
    <w:p w14:paraId="74E8E5F9" w14:textId="77777777" w:rsidR="00CF7AA7" w:rsidRDefault="00CF7AA7" w:rsidP="003D091A">
      <w:pPr>
        <w:jc w:val="both"/>
        <w:rPr>
          <w:b/>
          <w:sz w:val="24"/>
        </w:rPr>
      </w:pPr>
    </w:p>
    <w:p w14:paraId="25CB88DB" w14:textId="77777777" w:rsidR="00CF7AA7" w:rsidRDefault="00CF7AA7" w:rsidP="003D091A">
      <w:pPr>
        <w:jc w:val="both"/>
        <w:rPr>
          <w:b/>
          <w:sz w:val="24"/>
        </w:rPr>
      </w:pPr>
    </w:p>
    <w:p w14:paraId="0C4DF5BB" w14:textId="77777777" w:rsidR="00CF7AA7" w:rsidRDefault="00CF7AA7" w:rsidP="003D091A">
      <w:pPr>
        <w:jc w:val="both"/>
        <w:rPr>
          <w:b/>
          <w:sz w:val="24"/>
        </w:rPr>
      </w:pPr>
    </w:p>
    <w:p w14:paraId="25D8B4F1" w14:textId="77777777" w:rsidR="00CF7AA7" w:rsidRDefault="00CF7AA7" w:rsidP="003D091A">
      <w:pPr>
        <w:jc w:val="both"/>
        <w:rPr>
          <w:b/>
          <w:sz w:val="24"/>
        </w:rPr>
      </w:pPr>
    </w:p>
    <w:p w14:paraId="05A24943" w14:textId="77777777" w:rsidR="00CF7AA7" w:rsidRDefault="00CF7AA7" w:rsidP="003D091A">
      <w:pPr>
        <w:jc w:val="both"/>
        <w:rPr>
          <w:b/>
          <w:sz w:val="24"/>
        </w:rPr>
      </w:pPr>
    </w:p>
    <w:p w14:paraId="3DE13C4C" w14:textId="77777777" w:rsidR="00CF7AA7" w:rsidRDefault="00CF7AA7" w:rsidP="003D091A">
      <w:pPr>
        <w:jc w:val="both"/>
        <w:rPr>
          <w:b/>
          <w:sz w:val="24"/>
        </w:rPr>
      </w:pPr>
    </w:p>
    <w:p w14:paraId="04D308DA" w14:textId="77777777" w:rsidR="00CF7AA7" w:rsidRDefault="00CF7AA7" w:rsidP="003D091A">
      <w:pPr>
        <w:jc w:val="both"/>
        <w:rPr>
          <w:b/>
          <w:sz w:val="24"/>
        </w:rPr>
      </w:pPr>
    </w:p>
    <w:p w14:paraId="2F07537C" w14:textId="77777777" w:rsidR="00CF7AA7" w:rsidRDefault="00CF7AA7" w:rsidP="003D091A">
      <w:pPr>
        <w:jc w:val="both"/>
        <w:rPr>
          <w:b/>
          <w:sz w:val="24"/>
        </w:rPr>
      </w:pPr>
    </w:p>
    <w:p w14:paraId="471A900B" w14:textId="77777777" w:rsidR="00CF7AA7" w:rsidRDefault="00CF7AA7" w:rsidP="003D091A">
      <w:pPr>
        <w:jc w:val="both"/>
        <w:rPr>
          <w:b/>
          <w:sz w:val="24"/>
        </w:rPr>
      </w:pPr>
    </w:p>
    <w:p w14:paraId="6114C139" w14:textId="77777777" w:rsidR="00CF7AA7" w:rsidRDefault="00CF7AA7" w:rsidP="003D091A">
      <w:pPr>
        <w:jc w:val="both"/>
        <w:rPr>
          <w:b/>
          <w:sz w:val="24"/>
        </w:rPr>
      </w:pPr>
    </w:p>
    <w:p w14:paraId="74458FA1" w14:textId="77777777" w:rsidR="00CF7AA7" w:rsidRDefault="00CF7AA7" w:rsidP="003D091A">
      <w:pPr>
        <w:jc w:val="both"/>
        <w:rPr>
          <w:b/>
          <w:sz w:val="24"/>
        </w:rPr>
      </w:pPr>
    </w:p>
    <w:p w14:paraId="2BA41138" w14:textId="77777777" w:rsidR="00CF7AA7" w:rsidRDefault="00CF7AA7" w:rsidP="003D091A">
      <w:pPr>
        <w:jc w:val="both"/>
        <w:rPr>
          <w:b/>
          <w:sz w:val="24"/>
        </w:rPr>
      </w:pPr>
    </w:p>
    <w:p w14:paraId="50356364" w14:textId="77777777" w:rsidR="00CF7AA7" w:rsidRDefault="00CF7AA7" w:rsidP="003D091A">
      <w:pPr>
        <w:jc w:val="both"/>
        <w:rPr>
          <w:b/>
          <w:sz w:val="24"/>
        </w:rPr>
      </w:pPr>
    </w:p>
    <w:p w14:paraId="2B32C933" w14:textId="77777777" w:rsidR="00CF7AA7" w:rsidRDefault="00CF7AA7" w:rsidP="003D091A">
      <w:pPr>
        <w:jc w:val="both"/>
        <w:rPr>
          <w:b/>
          <w:sz w:val="24"/>
        </w:rPr>
      </w:pPr>
    </w:p>
    <w:p w14:paraId="565D6325" w14:textId="77777777" w:rsidR="00CF7AA7" w:rsidRDefault="00CF7AA7" w:rsidP="003D091A">
      <w:pPr>
        <w:jc w:val="both"/>
        <w:rPr>
          <w:b/>
          <w:sz w:val="24"/>
        </w:rPr>
      </w:pPr>
    </w:p>
    <w:p w14:paraId="57B1766E" w14:textId="77777777" w:rsidR="00CF7AA7" w:rsidRDefault="00CF7AA7" w:rsidP="003D091A">
      <w:pPr>
        <w:jc w:val="both"/>
        <w:rPr>
          <w:b/>
          <w:sz w:val="24"/>
        </w:rPr>
      </w:pPr>
    </w:p>
    <w:p w14:paraId="4E193AB1" w14:textId="77777777" w:rsidR="00CF7AA7" w:rsidRDefault="00CF7AA7" w:rsidP="003D091A">
      <w:pPr>
        <w:jc w:val="both"/>
        <w:rPr>
          <w:b/>
          <w:sz w:val="24"/>
        </w:rPr>
      </w:pPr>
    </w:p>
    <w:p w14:paraId="38ED853F" w14:textId="77777777" w:rsidR="00CF7AA7" w:rsidRDefault="00CF7AA7" w:rsidP="003D091A">
      <w:pPr>
        <w:jc w:val="both"/>
        <w:rPr>
          <w:b/>
          <w:sz w:val="24"/>
        </w:rPr>
      </w:pPr>
    </w:p>
    <w:p w14:paraId="0B1D9FC7" w14:textId="77777777" w:rsidR="00CF7AA7" w:rsidRDefault="00CF7AA7" w:rsidP="003D091A">
      <w:pPr>
        <w:jc w:val="both"/>
        <w:rPr>
          <w:b/>
          <w:sz w:val="24"/>
        </w:rPr>
      </w:pPr>
    </w:p>
    <w:p w14:paraId="0A873943" w14:textId="77777777" w:rsidR="00CF7AA7" w:rsidRDefault="00CF7AA7" w:rsidP="003D091A">
      <w:pPr>
        <w:jc w:val="both"/>
        <w:rPr>
          <w:b/>
          <w:sz w:val="24"/>
        </w:rPr>
      </w:pPr>
    </w:p>
    <w:p w14:paraId="00AC7A03" w14:textId="77777777" w:rsidR="00CF7AA7" w:rsidRDefault="00CF7AA7" w:rsidP="003D091A">
      <w:pPr>
        <w:jc w:val="both"/>
        <w:rPr>
          <w:b/>
          <w:sz w:val="24"/>
        </w:rPr>
      </w:pPr>
    </w:p>
    <w:p w14:paraId="73D1812E" w14:textId="77777777" w:rsidR="00CF7AA7" w:rsidRDefault="00CF7AA7" w:rsidP="003D091A">
      <w:pPr>
        <w:jc w:val="both"/>
        <w:rPr>
          <w:b/>
          <w:sz w:val="24"/>
        </w:rPr>
      </w:pPr>
    </w:p>
    <w:p w14:paraId="4755B57A" w14:textId="77777777" w:rsidR="00CF7AA7" w:rsidRDefault="00CF7AA7" w:rsidP="003D091A">
      <w:pPr>
        <w:jc w:val="both"/>
        <w:rPr>
          <w:b/>
          <w:sz w:val="24"/>
        </w:rPr>
      </w:pPr>
    </w:p>
    <w:p w14:paraId="3E1FE0C3" w14:textId="77777777" w:rsidR="00352C18" w:rsidRDefault="00352C18" w:rsidP="003D091A">
      <w:pPr>
        <w:jc w:val="both"/>
        <w:rPr>
          <w:b/>
          <w:sz w:val="24"/>
        </w:rPr>
      </w:pPr>
    </w:p>
    <w:p w14:paraId="67FE71B4" w14:textId="77777777" w:rsidR="00352C18" w:rsidRDefault="00352C18" w:rsidP="003D091A">
      <w:pPr>
        <w:jc w:val="both"/>
        <w:rPr>
          <w:b/>
          <w:sz w:val="24"/>
        </w:rPr>
      </w:pPr>
    </w:p>
    <w:p w14:paraId="275CF091" w14:textId="77777777" w:rsidR="00352C18" w:rsidRDefault="00352C18" w:rsidP="003D091A">
      <w:pPr>
        <w:jc w:val="both"/>
        <w:rPr>
          <w:b/>
          <w:sz w:val="24"/>
        </w:rPr>
      </w:pPr>
    </w:p>
    <w:p w14:paraId="3385ACEA" w14:textId="77777777" w:rsidR="00CF7AA7" w:rsidRDefault="00CF7AA7" w:rsidP="003D091A">
      <w:pPr>
        <w:jc w:val="both"/>
        <w:rPr>
          <w:b/>
          <w:sz w:val="24"/>
        </w:rPr>
      </w:pPr>
    </w:p>
    <w:p w14:paraId="2A47565D" w14:textId="77777777" w:rsidR="00CF7AA7" w:rsidRDefault="00CF7AA7" w:rsidP="003D091A">
      <w:pPr>
        <w:jc w:val="both"/>
        <w:rPr>
          <w:b/>
          <w:sz w:val="24"/>
        </w:rPr>
      </w:pPr>
    </w:p>
    <w:p w14:paraId="0DC900F5" w14:textId="77777777" w:rsidR="00CF7AA7" w:rsidRDefault="00CF7AA7" w:rsidP="003D091A">
      <w:pPr>
        <w:jc w:val="both"/>
        <w:rPr>
          <w:b/>
          <w:sz w:val="24"/>
        </w:rPr>
      </w:pPr>
    </w:p>
    <w:p w14:paraId="7336824E" w14:textId="77777777" w:rsidR="00CF7AA7" w:rsidRDefault="00CF7AA7" w:rsidP="003D091A">
      <w:pPr>
        <w:jc w:val="both"/>
        <w:rPr>
          <w:b/>
          <w:sz w:val="24"/>
        </w:rPr>
      </w:pPr>
    </w:p>
    <w:p w14:paraId="0D31D93C" w14:textId="77777777"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14:paraId="4C677FAE" w14:textId="77777777" w:rsidR="00CF7AA7" w:rsidRPr="00850A56" w:rsidRDefault="00846D75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</w:t>
      </w:r>
      <w:r w:rsidR="00CF7AA7" w:rsidRPr="00850A56">
        <w:rPr>
          <w:sz w:val="24"/>
          <w:szCs w:val="24"/>
          <w:lang w:eastAsia="zh-CN"/>
        </w:rPr>
        <w:t>решени</w:t>
      </w:r>
      <w:r w:rsidR="00EE2F3E">
        <w:rPr>
          <w:sz w:val="24"/>
          <w:szCs w:val="24"/>
          <w:lang w:eastAsia="zh-CN"/>
        </w:rPr>
        <w:t>ю</w:t>
      </w:r>
      <w:r w:rsidR="00CF7AA7" w:rsidRPr="00850A56">
        <w:rPr>
          <w:sz w:val="24"/>
          <w:szCs w:val="24"/>
          <w:lang w:eastAsia="zh-CN"/>
        </w:rPr>
        <w:t xml:space="preserve"> Собрания депутатов     </w:t>
      </w:r>
    </w:p>
    <w:p w14:paraId="399A087C" w14:textId="77777777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14:paraId="65444174" w14:textId="5721F005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  <w:lang w:eastAsia="zh-CN"/>
        </w:rPr>
        <w:t xml:space="preserve"> </w:t>
      </w:r>
      <w:r w:rsidR="002B253E" w:rsidRPr="002B253E">
        <w:rPr>
          <w:sz w:val="24"/>
          <w:szCs w:val="24"/>
          <w:lang w:eastAsia="zh-CN"/>
        </w:rPr>
        <w:t xml:space="preserve">Неклиновского района </w:t>
      </w:r>
      <w:r>
        <w:rPr>
          <w:sz w:val="24"/>
          <w:szCs w:val="24"/>
          <w:lang w:eastAsia="zh-CN"/>
        </w:rPr>
        <w:t>за 20</w:t>
      </w:r>
      <w:r w:rsidR="008A49E2">
        <w:rPr>
          <w:sz w:val="24"/>
          <w:szCs w:val="24"/>
          <w:lang w:eastAsia="zh-CN"/>
        </w:rPr>
        <w:t>2</w:t>
      </w:r>
      <w:r w:rsidR="00DE24F1">
        <w:rPr>
          <w:sz w:val="24"/>
          <w:szCs w:val="24"/>
          <w:lang w:eastAsia="zh-CN"/>
        </w:rPr>
        <w:t>2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14:paraId="068FF921" w14:textId="77777777"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14:paraId="5C550F60" w14:textId="77777777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14:paraId="463BAC0B" w14:textId="7B3A885B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</w:t>
      </w:r>
      <w:r w:rsidR="00105348" w:rsidRPr="00105348">
        <w:rPr>
          <w:b/>
          <w:bCs/>
          <w:iCs/>
          <w:sz w:val="26"/>
          <w:szCs w:val="26"/>
          <w:lang w:eastAsia="zh-CN"/>
        </w:rPr>
        <w:t xml:space="preserve">Неклиновского района </w:t>
      </w:r>
      <w:r>
        <w:rPr>
          <w:b/>
          <w:bCs/>
          <w:iCs/>
          <w:sz w:val="26"/>
          <w:szCs w:val="26"/>
          <w:lang w:eastAsia="zh-CN"/>
        </w:rPr>
        <w:t>за 20</w:t>
      </w:r>
      <w:r w:rsidR="008A49E2">
        <w:rPr>
          <w:b/>
          <w:bCs/>
          <w:iCs/>
          <w:sz w:val="26"/>
          <w:szCs w:val="26"/>
          <w:lang w:eastAsia="zh-CN"/>
        </w:rPr>
        <w:t>2</w:t>
      </w:r>
      <w:r w:rsidR="00DE24F1">
        <w:rPr>
          <w:b/>
          <w:bCs/>
          <w:iCs/>
          <w:sz w:val="26"/>
          <w:szCs w:val="26"/>
          <w:lang w:eastAsia="zh-CN"/>
        </w:rPr>
        <w:t>2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14:paraId="7A43F77C" w14:textId="77777777"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14:paraId="1C7A59EB" w14:textId="567E24A8"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r w:rsidRPr="00990800">
        <w:rPr>
          <w:sz w:val="26"/>
          <w:szCs w:val="26"/>
          <w:lang w:eastAsia="zh-CN"/>
        </w:rPr>
        <w:t>Неклиновский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</w:p>
    <w:p w14:paraId="1CD8483E" w14:textId="57BD1653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30582B05" w14:textId="1E90030C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14:paraId="41773702" w14:textId="25A29542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;</w:t>
      </w:r>
    </w:p>
    <w:p w14:paraId="1586198D" w14:textId="1183D0D8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548EF72F" w14:textId="6C2A5253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</w:t>
      </w:r>
      <w:r w:rsidR="00105348" w:rsidRPr="00105348">
        <w:rPr>
          <w:sz w:val="26"/>
          <w:szCs w:val="26"/>
          <w:lang w:eastAsia="zh-CN"/>
        </w:rPr>
        <w:t xml:space="preserve">Неклиновского района </w:t>
      </w:r>
      <w:r>
        <w:rPr>
          <w:sz w:val="26"/>
          <w:szCs w:val="26"/>
          <w:lang w:eastAsia="zh-CN"/>
        </w:rPr>
        <w:t>за 20</w:t>
      </w:r>
      <w:r w:rsidR="008A49E2">
        <w:rPr>
          <w:sz w:val="26"/>
          <w:szCs w:val="26"/>
          <w:lang w:eastAsia="zh-CN"/>
        </w:rPr>
        <w:t>2</w:t>
      </w:r>
      <w:r w:rsidR="00DE24F1">
        <w:rPr>
          <w:sz w:val="26"/>
          <w:szCs w:val="26"/>
          <w:lang w:eastAsia="zh-CN"/>
        </w:rPr>
        <w:t>2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14:paraId="0BADB26D" w14:textId="77777777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14:paraId="21A2A5BD" w14:textId="77777777" w:rsidR="00CF7AA7" w:rsidRDefault="00CF7AA7" w:rsidP="003D091A">
      <w:pPr>
        <w:jc w:val="both"/>
        <w:rPr>
          <w:b/>
          <w:sz w:val="24"/>
        </w:rPr>
      </w:pPr>
    </w:p>
    <w:p w14:paraId="77BD0897" w14:textId="77777777" w:rsidR="00CF7AA7" w:rsidRDefault="00CF7AA7" w:rsidP="003D091A">
      <w:pPr>
        <w:jc w:val="both"/>
        <w:rPr>
          <w:b/>
          <w:sz w:val="24"/>
        </w:rPr>
      </w:pPr>
    </w:p>
    <w:p w14:paraId="29FF8D41" w14:textId="77777777"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DB15" w14:textId="77777777" w:rsidR="00645DEA" w:rsidRDefault="00645DEA">
      <w:r>
        <w:separator/>
      </w:r>
    </w:p>
  </w:endnote>
  <w:endnote w:type="continuationSeparator" w:id="0">
    <w:p w14:paraId="776CF252" w14:textId="77777777" w:rsidR="00645DEA" w:rsidRDefault="006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ECDF" w14:textId="77777777" w:rsidR="00645DEA" w:rsidRDefault="00645DEA">
      <w:r>
        <w:separator/>
      </w:r>
    </w:p>
  </w:footnote>
  <w:footnote w:type="continuationSeparator" w:id="0">
    <w:p w14:paraId="31A4DD25" w14:textId="77777777" w:rsidR="00645DEA" w:rsidRDefault="0064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630729">
    <w:abstractNumId w:val="0"/>
  </w:num>
  <w:num w:numId="2" w16cid:durableId="84419416">
    <w:abstractNumId w:val="1"/>
  </w:num>
  <w:num w:numId="3" w16cid:durableId="1808930367">
    <w:abstractNumId w:val="3"/>
  </w:num>
  <w:num w:numId="4" w16cid:durableId="1949460998">
    <w:abstractNumId w:val="12"/>
  </w:num>
  <w:num w:numId="5" w16cid:durableId="1189756116">
    <w:abstractNumId w:val="17"/>
  </w:num>
  <w:num w:numId="6" w16cid:durableId="2122871101">
    <w:abstractNumId w:val="8"/>
  </w:num>
  <w:num w:numId="7" w16cid:durableId="1002780547">
    <w:abstractNumId w:val="11"/>
  </w:num>
  <w:num w:numId="8" w16cid:durableId="1741172472">
    <w:abstractNumId w:val="5"/>
  </w:num>
  <w:num w:numId="9" w16cid:durableId="1784498276">
    <w:abstractNumId w:val="4"/>
  </w:num>
  <w:num w:numId="10" w16cid:durableId="714350553">
    <w:abstractNumId w:val="15"/>
  </w:num>
  <w:num w:numId="11" w16cid:durableId="1536576563">
    <w:abstractNumId w:val="10"/>
  </w:num>
  <w:num w:numId="12" w16cid:durableId="527065316">
    <w:abstractNumId w:val="7"/>
  </w:num>
  <w:num w:numId="13" w16cid:durableId="749698178">
    <w:abstractNumId w:val="6"/>
  </w:num>
  <w:num w:numId="14" w16cid:durableId="634607894">
    <w:abstractNumId w:val="2"/>
  </w:num>
  <w:num w:numId="15" w16cid:durableId="559831365">
    <w:abstractNumId w:val="16"/>
  </w:num>
  <w:num w:numId="16" w16cid:durableId="386153137">
    <w:abstractNumId w:val="9"/>
  </w:num>
  <w:num w:numId="17" w16cid:durableId="1190025225">
    <w:abstractNumId w:val="14"/>
  </w:num>
  <w:num w:numId="18" w16cid:durableId="1480074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5A1"/>
    <w:rsid w:val="00016F5C"/>
    <w:rsid w:val="00017A7C"/>
    <w:rsid w:val="000204C2"/>
    <w:rsid w:val="00020562"/>
    <w:rsid w:val="00025F9A"/>
    <w:rsid w:val="0002652B"/>
    <w:rsid w:val="000309F6"/>
    <w:rsid w:val="00030ADB"/>
    <w:rsid w:val="0003103D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4940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18CF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0F79D2"/>
    <w:rsid w:val="00100892"/>
    <w:rsid w:val="0010166E"/>
    <w:rsid w:val="00101EBA"/>
    <w:rsid w:val="001034A2"/>
    <w:rsid w:val="00104630"/>
    <w:rsid w:val="00104984"/>
    <w:rsid w:val="00105348"/>
    <w:rsid w:val="00105CBF"/>
    <w:rsid w:val="0011277C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0F29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0FFB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9CD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008"/>
    <w:rsid w:val="00255302"/>
    <w:rsid w:val="00255BE5"/>
    <w:rsid w:val="00255CF5"/>
    <w:rsid w:val="0026246E"/>
    <w:rsid w:val="002635B5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105E"/>
    <w:rsid w:val="002A5EE2"/>
    <w:rsid w:val="002B1450"/>
    <w:rsid w:val="002B17EC"/>
    <w:rsid w:val="002B18EA"/>
    <w:rsid w:val="002B253E"/>
    <w:rsid w:val="002B2751"/>
    <w:rsid w:val="002B75AB"/>
    <w:rsid w:val="002B7BDE"/>
    <w:rsid w:val="002C0A69"/>
    <w:rsid w:val="002C23D9"/>
    <w:rsid w:val="002C5090"/>
    <w:rsid w:val="002C5C83"/>
    <w:rsid w:val="002C746C"/>
    <w:rsid w:val="002D54AE"/>
    <w:rsid w:val="002E03ED"/>
    <w:rsid w:val="002E5945"/>
    <w:rsid w:val="002E68A8"/>
    <w:rsid w:val="002E6C75"/>
    <w:rsid w:val="002E7C70"/>
    <w:rsid w:val="002F058C"/>
    <w:rsid w:val="002F059E"/>
    <w:rsid w:val="002F4E6E"/>
    <w:rsid w:val="002F53B0"/>
    <w:rsid w:val="00305687"/>
    <w:rsid w:val="00306F2F"/>
    <w:rsid w:val="00310125"/>
    <w:rsid w:val="003104DF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860BD"/>
    <w:rsid w:val="00386AAB"/>
    <w:rsid w:val="003902D7"/>
    <w:rsid w:val="00393323"/>
    <w:rsid w:val="003960FE"/>
    <w:rsid w:val="003965E6"/>
    <w:rsid w:val="00397614"/>
    <w:rsid w:val="003A0997"/>
    <w:rsid w:val="003A24D4"/>
    <w:rsid w:val="003A7E72"/>
    <w:rsid w:val="003A7F83"/>
    <w:rsid w:val="003B26E1"/>
    <w:rsid w:val="003B2A3F"/>
    <w:rsid w:val="003B2B3E"/>
    <w:rsid w:val="003B30F9"/>
    <w:rsid w:val="003B364D"/>
    <w:rsid w:val="003B4C72"/>
    <w:rsid w:val="003B5058"/>
    <w:rsid w:val="003B62E2"/>
    <w:rsid w:val="003B62EC"/>
    <w:rsid w:val="003C2666"/>
    <w:rsid w:val="003C2FD3"/>
    <w:rsid w:val="003C3732"/>
    <w:rsid w:val="003C3F73"/>
    <w:rsid w:val="003C5D1C"/>
    <w:rsid w:val="003C6C3E"/>
    <w:rsid w:val="003D091A"/>
    <w:rsid w:val="003D23D8"/>
    <w:rsid w:val="003D2668"/>
    <w:rsid w:val="003D7EAC"/>
    <w:rsid w:val="003E0E6C"/>
    <w:rsid w:val="003E4C6E"/>
    <w:rsid w:val="003E722E"/>
    <w:rsid w:val="003E73FE"/>
    <w:rsid w:val="003F063D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55EFE"/>
    <w:rsid w:val="00457F7B"/>
    <w:rsid w:val="004612EF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55B6"/>
    <w:rsid w:val="004A720F"/>
    <w:rsid w:val="004B0E01"/>
    <w:rsid w:val="004B1769"/>
    <w:rsid w:val="004B230E"/>
    <w:rsid w:val="004B3218"/>
    <w:rsid w:val="004B3C8C"/>
    <w:rsid w:val="004B4966"/>
    <w:rsid w:val="004B7758"/>
    <w:rsid w:val="004C1840"/>
    <w:rsid w:val="004C1BD9"/>
    <w:rsid w:val="004C217F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3B1A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4EBF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C1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5DEA"/>
    <w:rsid w:val="00646377"/>
    <w:rsid w:val="00647F5F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1D36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4612"/>
    <w:rsid w:val="007358D8"/>
    <w:rsid w:val="00737F8B"/>
    <w:rsid w:val="00746722"/>
    <w:rsid w:val="00746A1C"/>
    <w:rsid w:val="007471E5"/>
    <w:rsid w:val="00752730"/>
    <w:rsid w:val="0075471F"/>
    <w:rsid w:val="007551BC"/>
    <w:rsid w:val="00757568"/>
    <w:rsid w:val="00757DF6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09A5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7F7270"/>
    <w:rsid w:val="00801303"/>
    <w:rsid w:val="00802A1D"/>
    <w:rsid w:val="00802CC3"/>
    <w:rsid w:val="00806A5C"/>
    <w:rsid w:val="008072A9"/>
    <w:rsid w:val="00811B81"/>
    <w:rsid w:val="008130BF"/>
    <w:rsid w:val="008165FB"/>
    <w:rsid w:val="0082171A"/>
    <w:rsid w:val="00822527"/>
    <w:rsid w:val="00825FBA"/>
    <w:rsid w:val="00830490"/>
    <w:rsid w:val="00830C73"/>
    <w:rsid w:val="00832D10"/>
    <w:rsid w:val="00835270"/>
    <w:rsid w:val="00835422"/>
    <w:rsid w:val="00835819"/>
    <w:rsid w:val="00835882"/>
    <w:rsid w:val="0083764A"/>
    <w:rsid w:val="0084150F"/>
    <w:rsid w:val="0084340C"/>
    <w:rsid w:val="00846D75"/>
    <w:rsid w:val="00847CC7"/>
    <w:rsid w:val="00850D44"/>
    <w:rsid w:val="008516E8"/>
    <w:rsid w:val="008556C9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49E2"/>
    <w:rsid w:val="008A52E8"/>
    <w:rsid w:val="008A78B9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987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46893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155"/>
    <w:rsid w:val="009B76D6"/>
    <w:rsid w:val="009B78D7"/>
    <w:rsid w:val="009B7DC8"/>
    <w:rsid w:val="009C0988"/>
    <w:rsid w:val="009C15FB"/>
    <w:rsid w:val="009C1A32"/>
    <w:rsid w:val="009C26FC"/>
    <w:rsid w:val="009C3968"/>
    <w:rsid w:val="009C47FD"/>
    <w:rsid w:val="009C4DBB"/>
    <w:rsid w:val="009C4FE2"/>
    <w:rsid w:val="009C7447"/>
    <w:rsid w:val="009D1F09"/>
    <w:rsid w:val="009D4C32"/>
    <w:rsid w:val="009D5799"/>
    <w:rsid w:val="009D5A96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3AB"/>
    <w:rsid w:val="00A034E5"/>
    <w:rsid w:val="00A051C2"/>
    <w:rsid w:val="00A06456"/>
    <w:rsid w:val="00A07422"/>
    <w:rsid w:val="00A100BE"/>
    <w:rsid w:val="00A10E6C"/>
    <w:rsid w:val="00A125F7"/>
    <w:rsid w:val="00A12EBE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1C14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5A16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530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07CF0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3BB4"/>
    <w:rsid w:val="00B245BB"/>
    <w:rsid w:val="00B24F4E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75DC1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000D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B6ED6"/>
    <w:rsid w:val="00BC09F9"/>
    <w:rsid w:val="00BC155B"/>
    <w:rsid w:val="00BC1A2F"/>
    <w:rsid w:val="00BC1BA0"/>
    <w:rsid w:val="00BC50EC"/>
    <w:rsid w:val="00BC6051"/>
    <w:rsid w:val="00BC6EEB"/>
    <w:rsid w:val="00BD0CA5"/>
    <w:rsid w:val="00BD58F4"/>
    <w:rsid w:val="00BD5971"/>
    <w:rsid w:val="00BD79B5"/>
    <w:rsid w:val="00BE109C"/>
    <w:rsid w:val="00BE2045"/>
    <w:rsid w:val="00BE3264"/>
    <w:rsid w:val="00BE3CA5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070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02D8"/>
    <w:rsid w:val="00C62556"/>
    <w:rsid w:val="00C629C9"/>
    <w:rsid w:val="00C63065"/>
    <w:rsid w:val="00C66625"/>
    <w:rsid w:val="00C66E70"/>
    <w:rsid w:val="00C66EAF"/>
    <w:rsid w:val="00C67ED5"/>
    <w:rsid w:val="00C7120C"/>
    <w:rsid w:val="00C738F3"/>
    <w:rsid w:val="00C76F13"/>
    <w:rsid w:val="00C80D6E"/>
    <w:rsid w:val="00C822A0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52B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63FCB"/>
    <w:rsid w:val="00D70A36"/>
    <w:rsid w:val="00D70FAF"/>
    <w:rsid w:val="00D763E1"/>
    <w:rsid w:val="00D76769"/>
    <w:rsid w:val="00D77404"/>
    <w:rsid w:val="00D81176"/>
    <w:rsid w:val="00D855D4"/>
    <w:rsid w:val="00D86945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4F1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3CBE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1D31"/>
    <w:rsid w:val="00E760AA"/>
    <w:rsid w:val="00E760B7"/>
    <w:rsid w:val="00E770A3"/>
    <w:rsid w:val="00E776D9"/>
    <w:rsid w:val="00E8060F"/>
    <w:rsid w:val="00E904B7"/>
    <w:rsid w:val="00E925B4"/>
    <w:rsid w:val="00E9488C"/>
    <w:rsid w:val="00E97E08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266D"/>
    <w:rsid w:val="00EB5D95"/>
    <w:rsid w:val="00EC12F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9E3"/>
    <w:rsid w:val="00ED7B51"/>
    <w:rsid w:val="00EE0C1F"/>
    <w:rsid w:val="00EE0F6C"/>
    <w:rsid w:val="00EE2F3E"/>
    <w:rsid w:val="00EE3485"/>
    <w:rsid w:val="00EE3762"/>
    <w:rsid w:val="00EE5D2B"/>
    <w:rsid w:val="00EE7893"/>
    <w:rsid w:val="00EF017D"/>
    <w:rsid w:val="00EF07CC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943"/>
    <w:rsid w:val="00F30C13"/>
    <w:rsid w:val="00F319F4"/>
    <w:rsid w:val="00F34861"/>
    <w:rsid w:val="00F35B0E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6FBB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84E1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2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9620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339</cp:revision>
  <cp:lastPrinted>2023-03-15T11:16:00Z</cp:lastPrinted>
  <dcterms:created xsi:type="dcterms:W3CDTF">2013-03-21T11:46:00Z</dcterms:created>
  <dcterms:modified xsi:type="dcterms:W3CDTF">2023-04-06T12:32:00Z</dcterms:modified>
</cp:coreProperties>
</file>